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4895" w14:textId="658D3240" w:rsidR="0090748A" w:rsidRPr="004878FA" w:rsidRDefault="00171832" w:rsidP="00A8496D">
      <w:pPr>
        <w:spacing w:after="120"/>
        <w:jc w:val="center"/>
        <w:rPr>
          <w:rFonts w:cstheme="minorHAnsi"/>
          <w:b/>
          <w:bCs/>
          <w:sz w:val="20"/>
          <w:szCs w:val="20"/>
        </w:rPr>
      </w:pPr>
      <w:r w:rsidRPr="00654C0F">
        <w:rPr>
          <w:rFonts w:cstheme="minorHAnsi"/>
          <w:b/>
          <w:bCs/>
          <w:sz w:val="20"/>
          <w:szCs w:val="20"/>
        </w:rPr>
        <w:t>OFERT</w:t>
      </w:r>
      <w:r w:rsidR="008B6447" w:rsidRPr="00654C0F">
        <w:rPr>
          <w:rFonts w:cstheme="minorHAnsi"/>
          <w:b/>
          <w:bCs/>
          <w:sz w:val="20"/>
          <w:szCs w:val="20"/>
        </w:rPr>
        <w:t>A</w:t>
      </w:r>
      <w:r w:rsidR="00490EF8" w:rsidRPr="00654C0F">
        <w:rPr>
          <w:rFonts w:cstheme="minorHAnsi"/>
          <w:b/>
          <w:bCs/>
          <w:sz w:val="20"/>
          <w:szCs w:val="20"/>
        </w:rPr>
        <w:t xml:space="preserve"> </w:t>
      </w:r>
      <w:r w:rsidRPr="00654C0F">
        <w:rPr>
          <w:rFonts w:cstheme="minorHAnsi"/>
          <w:b/>
          <w:bCs/>
          <w:sz w:val="20"/>
          <w:szCs w:val="20"/>
        </w:rPr>
        <w:t xml:space="preserve">NA NAJEM </w:t>
      </w:r>
      <w:r w:rsidR="00531B72">
        <w:rPr>
          <w:rFonts w:cstheme="minorHAnsi"/>
          <w:b/>
          <w:bCs/>
          <w:sz w:val="20"/>
          <w:szCs w:val="20"/>
        </w:rPr>
        <w:t>GARAŻ</w:t>
      </w:r>
      <w:r w:rsidR="000B3750">
        <w:rPr>
          <w:rFonts w:cstheme="minorHAnsi"/>
          <w:b/>
          <w:bCs/>
          <w:sz w:val="20"/>
          <w:szCs w:val="20"/>
        </w:rPr>
        <w:t>U</w:t>
      </w:r>
      <w:r w:rsidR="00A81C70">
        <w:rPr>
          <w:rFonts w:cstheme="minorHAnsi"/>
          <w:b/>
          <w:bCs/>
          <w:sz w:val="20"/>
          <w:szCs w:val="20"/>
        </w:rPr>
        <w:t xml:space="preserve"> </w:t>
      </w:r>
      <w:r w:rsidR="00270977">
        <w:rPr>
          <w:rFonts w:cstheme="minorHAnsi"/>
          <w:b/>
          <w:bCs/>
          <w:sz w:val="20"/>
          <w:szCs w:val="20"/>
        </w:rPr>
        <w:t>SAMOCHODOW</w:t>
      </w:r>
      <w:r w:rsidR="000B3750">
        <w:rPr>
          <w:rFonts w:cstheme="minorHAnsi"/>
          <w:b/>
          <w:bCs/>
          <w:sz w:val="20"/>
          <w:szCs w:val="20"/>
        </w:rPr>
        <w:t>EGO</w:t>
      </w:r>
    </w:p>
    <w:tbl>
      <w:tblPr>
        <w:tblStyle w:val="Tabelasiatki5ciemnaakcent5"/>
        <w:tblpPr w:leftFromText="141" w:rightFromText="141" w:vertAnchor="text" w:horzAnchor="margin" w:tblpXSpec="center" w:tblpY="-3"/>
        <w:tblW w:w="9067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9067"/>
      </w:tblGrid>
      <w:tr w:rsidR="009C6CE0" w:rsidRPr="009C6CE0" w14:paraId="70BD4F49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D257319" w14:textId="72EAA34F" w:rsidR="004878FA" w:rsidRPr="009C6CE0" w:rsidRDefault="005626AD" w:rsidP="005626AD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GARAŻ SAMOCHODOWY</w:t>
            </w:r>
            <w:r w:rsidR="004878FA" w:rsidRPr="009C6CE0">
              <w:rPr>
                <w:rFonts w:asciiTheme="minorHAnsi" w:hAnsiTheme="minorHAnsi" w:cstheme="minorHAnsi"/>
                <w:b w:val="0"/>
                <w:color w:val="auto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16"/>
              </w:rPr>
              <w:t>– wpisać adres, numer i powierzchnię garażu samochodowego</w:t>
            </w:r>
          </w:p>
        </w:tc>
      </w:tr>
      <w:tr w:rsidR="0035289A" w:rsidRPr="009C6CE0" w14:paraId="1663DC8C" w14:textId="77777777" w:rsidTr="0035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2534B6" w14:textId="47E2504F" w:rsidR="0035289A" w:rsidRPr="0035289A" w:rsidRDefault="0035289A" w:rsidP="0051142B">
            <w:pPr>
              <w:pStyle w:val="NormalnyWeb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35289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ul. ………………………………………………….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………………..……………………………………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    garaż nr G-…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…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- pow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………..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….. m</w:t>
            </w:r>
            <w:r w:rsidRPr="0035289A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2</w:t>
            </w:r>
          </w:p>
        </w:tc>
      </w:tr>
    </w:tbl>
    <w:p w14:paraId="3710DEEB" w14:textId="77777777" w:rsidR="00655F9A" w:rsidRPr="002D60B0" w:rsidRDefault="00655F9A" w:rsidP="00036548">
      <w:pPr>
        <w:spacing w:after="0"/>
        <w:rPr>
          <w:rFonts w:cstheme="minorHAnsi"/>
          <w:color w:val="FF0000"/>
          <w:sz w:val="24"/>
          <w:szCs w:val="24"/>
        </w:rPr>
      </w:pPr>
    </w:p>
    <w:p w14:paraId="33C3C64F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39"/>
      </w:tblGrid>
      <w:tr w:rsidR="00A33487" w:rsidRPr="00A33487" w14:paraId="278C13E7" w14:textId="77777777" w:rsidTr="002B6B80">
        <w:trPr>
          <w:trHeight w:val="340"/>
          <w:jc w:val="center"/>
        </w:trPr>
        <w:tc>
          <w:tcPr>
            <w:tcW w:w="9062" w:type="dxa"/>
            <w:gridSpan w:val="2"/>
            <w:shd w:val="clear" w:color="auto" w:fill="FF9999"/>
            <w:vAlign w:val="center"/>
          </w:tcPr>
          <w:p w14:paraId="195D3377" w14:textId="5CA8394B" w:rsidR="00D75E37" w:rsidRPr="00A33487" w:rsidRDefault="00D509DF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55805335"/>
            <w:r w:rsidRPr="00A33487">
              <w:rPr>
                <w:rFonts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A33487" w:rsidRPr="00A33487" w14:paraId="2F0F7D7E" w14:textId="77777777" w:rsidTr="002B6B80">
        <w:trPr>
          <w:trHeight w:val="1234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2F8FEB27" w14:textId="77777777" w:rsidR="00DD35E4" w:rsidRPr="00A33487" w:rsidRDefault="00DD35E4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Nazwa oferenta</w:t>
            </w:r>
          </w:p>
          <w:p w14:paraId="22B16332" w14:textId="3A3F32BC" w:rsidR="00DD35E4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osoba fizyczna lub jednoosobowa działalność gospodarcza: wpisz </w:t>
            </w:r>
            <w:r w:rsidRPr="00A33487">
              <w:rPr>
                <w:rFonts w:cstheme="majorHAnsi"/>
                <w:i/>
                <w:sz w:val="14"/>
                <w:szCs w:val="14"/>
              </w:rPr>
              <w:t>imię i nazwisko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Jan Kos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,</w:t>
            </w:r>
          </w:p>
          <w:p w14:paraId="67BA8282" w14:textId="191A0EFC" w:rsidR="005B206A" w:rsidRPr="00A33487" w:rsidRDefault="005B206A" w:rsidP="00DD35E4">
            <w:pPr>
              <w:rPr>
                <w:rFonts w:cstheme="majorHAnsi"/>
                <w:i/>
                <w:sz w:val="14"/>
                <w:szCs w:val="14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 xml:space="preserve">wspólnicy </w:t>
            </w:r>
            <w:r w:rsidRPr="00A33487">
              <w:rPr>
                <w:rFonts w:cstheme="majorHAnsi"/>
                <w:i/>
                <w:sz w:val="14"/>
                <w:szCs w:val="14"/>
              </w:rPr>
              <w:t>spół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ki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cywilnej</w:t>
            </w:r>
            <w:r w:rsidR="004E0DC1" w:rsidRPr="00A33487">
              <w:rPr>
                <w:rFonts w:cstheme="majorHAnsi"/>
                <w:i/>
                <w:sz w:val="14"/>
                <w:szCs w:val="14"/>
              </w:rPr>
              <w:t>,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np. Jan Kos, Anna Żuk – AAA s.c.</w:t>
            </w:r>
          </w:p>
          <w:p w14:paraId="43E45D2F" w14:textId="1805DF12" w:rsidR="00D75E37" w:rsidRPr="00A33487" w:rsidRDefault="005B206A" w:rsidP="00DD35E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4"/>
              </w:rPr>
              <w:t xml:space="preserve">-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podmiot niebędący osobą fizyczną - wpisz nazwę</w:t>
            </w:r>
            <w:r w:rsidR="0043783D"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/</w:t>
            </w:r>
            <w:r w:rsidRPr="00A33487">
              <w:rPr>
                <w:rFonts w:cstheme="majorHAnsi"/>
                <w:i/>
                <w:sz w:val="14"/>
                <w:szCs w:val="14"/>
              </w:rPr>
              <w:t xml:space="preserve">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 xml:space="preserve">firmę oferenta, np. 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 xml:space="preserve">AAA </w:t>
            </w:r>
            <w:r w:rsidR="00DD35E4" w:rsidRPr="00A33487">
              <w:rPr>
                <w:rFonts w:cstheme="majorHAnsi"/>
                <w:i/>
                <w:sz w:val="14"/>
                <w:szCs w:val="14"/>
              </w:rPr>
              <w:t>sp. z o.o.</w:t>
            </w:r>
            <w:r w:rsidR="008977F9" w:rsidRPr="00A33487">
              <w:rPr>
                <w:rFonts w:cstheme="majorHAnsi"/>
                <w:i/>
                <w:sz w:val="14"/>
                <w:szCs w:val="14"/>
              </w:rPr>
              <w:t>, Fundacja AAA,</w:t>
            </w:r>
            <w:r w:rsidR="008977F9" w:rsidRPr="00A33487">
              <w:rPr>
                <w:rFonts w:cstheme="majorHAnsi"/>
                <w:i/>
                <w:sz w:val="12"/>
                <w:szCs w:val="10"/>
              </w:rPr>
              <w:t xml:space="preserve"> </w:t>
            </w:r>
          </w:p>
        </w:tc>
        <w:sdt>
          <w:sdtPr>
            <w:rPr>
              <w:rFonts w:cstheme="minorHAnsi"/>
              <w:sz w:val="16"/>
              <w:szCs w:val="16"/>
            </w:rPr>
            <w:id w:val="58473121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2AD7ACDE" w14:textId="77CC262C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A33487" w:rsidRPr="00A33487" w14:paraId="0BFA0109" w14:textId="77777777" w:rsidTr="002B6B80">
        <w:trPr>
          <w:trHeight w:val="309"/>
          <w:jc w:val="center"/>
        </w:trPr>
        <w:tc>
          <w:tcPr>
            <w:tcW w:w="9062" w:type="dxa"/>
            <w:gridSpan w:val="2"/>
            <w:shd w:val="clear" w:color="auto" w:fill="FFCCCC"/>
            <w:vAlign w:val="center"/>
          </w:tcPr>
          <w:p w14:paraId="066280F6" w14:textId="04C06B2D" w:rsidR="00831A4A" w:rsidRPr="00A33487" w:rsidRDefault="00831A4A" w:rsidP="00831A4A">
            <w:pPr>
              <w:jc w:val="both"/>
              <w:rPr>
                <w:rFonts w:cstheme="minorHAnsi"/>
                <w:sz w:val="14"/>
                <w:szCs w:val="10"/>
              </w:rPr>
            </w:pPr>
            <w:r w:rsidRPr="00A33487">
              <w:rPr>
                <w:rFonts w:cstheme="majorHAnsi"/>
                <w:i/>
                <w:sz w:val="16"/>
                <w:szCs w:val="12"/>
              </w:rPr>
              <w:t>W przypadku gdy umowę najmu będzie zawierała w imieniu oferenta inna osoba, do oferty należy załączyć oryginał pełnomocnictwa udzielonego w formie pisemnej.</w:t>
            </w:r>
          </w:p>
        </w:tc>
      </w:tr>
      <w:tr w:rsidR="00A33487" w:rsidRPr="00A33487" w14:paraId="26D6A993" w14:textId="77777777" w:rsidTr="002B6B80">
        <w:trPr>
          <w:trHeight w:val="907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763F2F6D" w14:textId="399B6DE2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zamieszkania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r w:rsidR="0043783D" w:rsidRPr="00A3348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33487">
              <w:rPr>
                <w:rFonts w:cstheme="minorHAnsi"/>
                <w:b/>
                <w:bCs/>
                <w:sz w:val="16"/>
                <w:szCs w:val="16"/>
              </w:rPr>
              <w:t>siedziby</w:t>
            </w:r>
          </w:p>
          <w:p w14:paraId="004E1123" w14:textId="16FB17DF" w:rsidR="007F1442" w:rsidRPr="00A33487" w:rsidRDefault="007F1442" w:rsidP="007F1442">
            <w:pPr>
              <w:rPr>
                <w:rFonts w:cs="Arial"/>
                <w:b/>
                <w:i/>
                <w:sz w:val="12"/>
                <w:szCs w:val="10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inorHAnsi"/>
              <w:sz w:val="16"/>
              <w:szCs w:val="16"/>
            </w:rPr>
            <w:id w:val="1026288913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DF40E55" w14:textId="4E83168D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A33487" w:rsidRPr="00A33487" w14:paraId="75409DAF" w14:textId="77777777" w:rsidTr="002B6B80">
        <w:trPr>
          <w:trHeight w:val="907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0C6E66F0" w14:textId="77777777" w:rsidR="00D75E37" w:rsidRPr="00A33487" w:rsidRDefault="00036548" w:rsidP="0003654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Adres korespondencyjny</w:t>
            </w:r>
          </w:p>
          <w:p w14:paraId="026FB06D" w14:textId="77777777" w:rsidR="007F1442" w:rsidRPr="00A33487" w:rsidRDefault="007F1442" w:rsidP="007F1442">
            <w:pPr>
              <w:rPr>
                <w:rFonts w:cstheme="majorHAnsi"/>
                <w:b/>
                <w:i/>
                <w:sz w:val="14"/>
                <w:szCs w:val="12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ulica, nr budynku, nr lokalu, kod pocztowy, miejscowość</w:t>
            </w:r>
          </w:p>
          <w:p w14:paraId="11CFF1A9" w14:textId="77777777" w:rsidR="007F1442" w:rsidRPr="00A33487" w:rsidRDefault="007F1442" w:rsidP="007F1442">
            <w:pPr>
              <w:rPr>
                <w:rFonts w:cs="Arial"/>
                <w:b/>
                <w:sz w:val="6"/>
                <w:szCs w:val="12"/>
              </w:rPr>
            </w:pPr>
          </w:p>
          <w:p w14:paraId="14343456" w14:textId="2D232D83" w:rsidR="007F1442" w:rsidRPr="00A33487" w:rsidRDefault="007F1442" w:rsidP="007F1442">
            <w:pPr>
              <w:rPr>
                <w:rFonts w:cstheme="majorHAnsi"/>
                <w:sz w:val="16"/>
                <w:szCs w:val="16"/>
              </w:rPr>
            </w:pPr>
            <w:r w:rsidRPr="00A33487">
              <w:rPr>
                <w:rFonts w:cstheme="majorHAnsi"/>
                <w:sz w:val="14"/>
                <w:szCs w:val="18"/>
              </w:rPr>
              <w:t>W przypadku niewypełnienia tego pola, za adres</w:t>
            </w:r>
            <w:r w:rsidR="00656AEE" w:rsidRPr="00A33487">
              <w:rPr>
                <w:rFonts w:cstheme="majorHAnsi"/>
                <w:sz w:val="14"/>
                <w:szCs w:val="18"/>
              </w:rPr>
              <w:t xml:space="preserve"> d</w:t>
            </w:r>
            <w:r w:rsidRPr="00A33487">
              <w:rPr>
                <w:rFonts w:cstheme="majorHAnsi"/>
                <w:sz w:val="14"/>
                <w:szCs w:val="18"/>
              </w:rPr>
              <w:t>o</w:t>
            </w:r>
            <w:r w:rsidR="00DD35E4" w:rsidRPr="00A33487">
              <w:rPr>
                <w:rFonts w:cstheme="majorHAnsi"/>
                <w:sz w:val="14"/>
                <w:szCs w:val="18"/>
              </w:rPr>
              <w:t> </w:t>
            </w:r>
            <w:r w:rsidRPr="00A33487">
              <w:rPr>
                <w:rFonts w:cstheme="majorHAnsi"/>
                <w:sz w:val="14"/>
                <w:szCs w:val="18"/>
              </w:rPr>
              <w:t>korespondencji uznamy adres wpisany jako „</w:t>
            </w:r>
            <w:r w:rsidRPr="00A33487">
              <w:rPr>
                <w:rFonts w:cstheme="majorHAnsi"/>
                <w:i/>
                <w:sz w:val="14"/>
                <w:szCs w:val="18"/>
              </w:rPr>
              <w:t>Adres zamieszkania/siedziby firmy</w:t>
            </w:r>
            <w:r w:rsidRPr="00A33487">
              <w:rPr>
                <w:rFonts w:cstheme="majorHAnsi"/>
                <w:sz w:val="14"/>
                <w:szCs w:val="18"/>
              </w:rPr>
              <w:t>.</w:t>
            </w:r>
            <w:r w:rsidR="00D509DF" w:rsidRPr="00A33487">
              <w:rPr>
                <w:rFonts w:cstheme="majorHAnsi"/>
                <w:sz w:val="14"/>
                <w:szCs w:val="18"/>
              </w:rPr>
              <w:t>”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35697138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31C8891B" w14:textId="75F4A087" w:rsidR="00D75E37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A33487" w:rsidRPr="00A33487" w14:paraId="1476C128" w14:textId="77777777" w:rsidTr="002B6B80">
        <w:trPr>
          <w:trHeight w:val="510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0D0311E3" w14:textId="45893630" w:rsidR="00DD4965" w:rsidRPr="00A33487" w:rsidRDefault="00DD4965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Nr telefonu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8247776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49D1E624" w14:textId="240CB72C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A33487" w:rsidRPr="00A33487" w14:paraId="044CC6BA" w14:textId="77777777" w:rsidTr="002B6B80">
        <w:trPr>
          <w:trHeight w:val="671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178F8F0F" w14:textId="77777777" w:rsidR="009A4357" w:rsidRPr="00A33487" w:rsidRDefault="009A435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Adres poczty elektronicznej</w:t>
            </w:r>
          </w:p>
          <w:p w14:paraId="06BF474C" w14:textId="61DD73E2" w:rsidR="00752D94" w:rsidRPr="00AF2F11" w:rsidRDefault="00752D94" w:rsidP="00036548">
            <w:pPr>
              <w:rPr>
                <w:rFonts w:cs="Arial"/>
                <w:sz w:val="14"/>
                <w:szCs w:val="14"/>
              </w:rPr>
            </w:pPr>
            <w:r w:rsidRPr="00AF2F11">
              <w:rPr>
                <w:rFonts w:cs="Arial"/>
                <w:sz w:val="14"/>
                <w:szCs w:val="14"/>
              </w:rPr>
              <w:t>wskazany adres mailowy będzie służyć do przesyłania bieżącej</w:t>
            </w:r>
            <w:r w:rsidR="00691A4E" w:rsidRPr="00AF2F11">
              <w:rPr>
                <w:rFonts w:cs="Arial"/>
                <w:sz w:val="14"/>
                <w:szCs w:val="14"/>
              </w:rPr>
              <w:t xml:space="preserve"> korespondencji</w:t>
            </w:r>
          </w:p>
        </w:tc>
        <w:tc>
          <w:tcPr>
            <w:tcW w:w="5239" w:type="dxa"/>
            <w:vAlign w:val="center"/>
          </w:tcPr>
          <w:p w14:paraId="731EEBE6" w14:textId="77777777" w:rsidR="009A4357" w:rsidRPr="00A33487" w:rsidRDefault="009A4357" w:rsidP="0003654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3487" w:rsidRPr="00A33487" w14:paraId="1F941B23" w14:textId="77777777" w:rsidTr="002B6B80">
        <w:trPr>
          <w:trHeight w:val="710"/>
          <w:jc w:val="center"/>
        </w:trPr>
        <w:tc>
          <w:tcPr>
            <w:tcW w:w="3823" w:type="dxa"/>
            <w:shd w:val="clear" w:color="auto" w:fill="FFCCCC"/>
            <w:vAlign w:val="center"/>
          </w:tcPr>
          <w:p w14:paraId="727BB685" w14:textId="1634D129" w:rsidR="00DD4965" w:rsidRPr="00A33487" w:rsidRDefault="008B6447" w:rsidP="0003654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33487">
              <w:rPr>
                <w:rFonts w:cs="Arial"/>
                <w:b/>
                <w:bCs/>
                <w:sz w:val="16"/>
                <w:szCs w:val="16"/>
              </w:rPr>
              <w:t>Rodzaj</w:t>
            </w:r>
            <w:r w:rsidR="00DD4965" w:rsidRPr="00A3348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D35E4" w:rsidRPr="00A33487">
              <w:rPr>
                <w:rFonts w:cs="Arial"/>
                <w:b/>
                <w:bCs/>
                <w:sz w:val="16"/>
                <w:szCs w:val="16"/>
              </w:rPr>
              <w:t xml:space="preserve">garażowanego </w:t>
            </w:r>
            <w:r w:rsidR="00DD4965" w:rsidRPr="00A33487">
              <w:rPr>
                <w:rFonts w:cs="Arial"/>
                <w:b/>
                <w:bCs/>
                <w:sz w:val="16"/>
                <w:szCs w:val="16"/>
              </w:rPr>
              <w:t>pojazdu</w:t>
            </w:r>
          </w:p>
          <w:p w14:paraId="29F04700" w14:textId="1D1F4F2B" w:rsidR="00DD4965" w:rsidRPr="00A33487" w:rsidRDefault="00DD4965" w:rsidP="00036548">
            <w:pPr>
              <w:rPr>
                <w:rFonts w:cs="Arial"/>
                <w:sz w:val="16"/>
                <w:szCs w:val="16"/>
              </w:rPr>
            </w:pPr>
            <w:r w:rsidRPr="00A33487">
              <w:rPr>
                <w:rFonts w:cstheme="majorHAnsi"/>
                <w:i/>
                <w:sz w:val="14"/>
                <w:szCs w:val="12"/>
              </w:rPr>
              <w:t>(marka, model i nr rejestracyjny)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90613575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vAlign w:val="center"/>
              </w:tcPr>
              <w:p w14:paraId="01E093D6" w14:textId="6597217F" w:rsidR="00DD4965" w:rsidRPr="00A33487" w:rsidRDefault="00CF566D" w:rsidP="00036548">
                <w:pPr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bookmarkEnd w:id="0"/>
    </w:tbl>
    <w:p w14:paraId="0E97471B" w14:textId="77777777" w:rsidR="00655F9A" w:rsidRDefault="00655F9A" w:rsidP="00036548">
      <w:pPr>
        <w:spacing w:after="0"/>
        <w:rPr>
          <w:rFonts w:cstheme="minorHAnsi"/>
          <w:color w:val="FF0000"/>
          <w:sz w:val="8"/>
          <w:szCs w:val="8"/>
        </w:rPr>
      </w:pPr>
    </w:p>
    <w:p w14:paraId="4D68CDED" w14:textId="77777777" w:rsidR="003629D5" w:rsidRPr="002D60B0" w:rsidRDefault="003629D5" w:rsidP="00036548">
      <w:pPr>
        <w:spacing w:after="0"/>
        <w:rPr>
          <w:rFonts w:cstheme="minorHAnsi"/>
          <w:color w:val="FF0000"/>
          <w:sz w:val="24"/>
          <w:szCs w:val="24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3672"/>
      </w:tblGrid>
      <w:tr w:rsidR="00A33487" w:rsidRPr="00A33487" w14:paraId="6F0FC7C3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C9C6013" w14:textId="2D374D29" w:rsidR="007F1442" w:rsidRPr="00A33487" w:rsidRDefault="00D509DF" w:rsidP="00466B69">
            <w:pPr>
              <w:rPr>
                <w:rFonts w:asciiTheme="minorHAnsi" w:hAnsiTheme="minorHAnsi" w:cstheme="minorHAnsi"/>
                <w:b w:val="0"/>
                <w:color w:val="auto"/>
                <w:sz w:val="6"/>
                <w:szCs w:val="6"/>
              </w:rPr>
            </w:pPr>
            <w:r w:rsidRPr="00A33487">
              <w:rPr>
                <w:rFonts w:asciiTheme="minorHAnsi" w:hAnsiTheme="minorHAnsi" w:cstheme="minorHAnsi"/>
                <w:color w:val="auto"/>
                <w:szCs w:val="22"/>
              </w:rPr>
              <w:t>PROPONOWANA STAWKA CZYNSZU NETT</w:t>
            </w:r>
            <w:r w:rsidR="00C62806" w:rsidRPr="00A33487">
              <w:rPr>
                <w:rFonts w:asciiTheme="minorHAnsi" w:hAnsiTheme="minorHAnsi" w:cstheme="minorHAnsi"/>
                <w:color w:val="auto"/>
                <w:szCs w:val="22"/>
              </w:rPr>
              <w:t>O</w:t>
            </w:r>
          </w:p>
          <w:p w14:paraId="561E9A3C" w14:textId="77777777" w:rsidR="007F1442" w:rsidRPr="00A33487" w:rsidRDefault="007F1442" w:rsidP="00466B69">
            <w:pPr>
              <w:rPr>
                <w:rFonts w:asciiTheme="minorHAnsi" w:hAnsiTheme="minorHAnsi" w:cstheme="minorHAnsi"/>
                <w:color w:val="auto"/>
                <w:sz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4"/>
              </w:rPr>
              <w:t>(bez</w:t>
            </w: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 xml:space="preserve"> podatku VAT) w „zł”</w:t>
            </w:r>
          </w:p>
        </w:tc>
      </w:tr>
      <w:tr w:rsidR="00A33487" w:rsidRPr="00A33487" w14:paraId="3CC9E370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9999"/>
            <w:vAlign w:val="center"/>
          </w:tcPr>
          <w:p w14:paraId="4B6F671F" w14:textId="77777777" w:rsidR="007F1442" w:rsidRPr="00A33487" w:rsidRDefault="007F1442" w:rsidP="00466B69">
            <w:pPr>
              <w:pStyle w:val="NormalnyWeb"/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</w:pPr>
            <w:r w:rsidRPr="00A33487">
              <w:rPr>
                <w:rFonts w:asciiTheme="minorHAnsi" w:hAnsiTheme="minorHAnsi" w:cstheme="minorHAnsi"/>
                <w:b w:val="0"/>
                <w:color w:val="auto"/>
                <w:sz w:val="14"/>
                <w:szCs w:val="18"/>
              </w:rPr>
              <w:t>jednoznacznie bez tzw. „przedziałów” i innych warian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CCCC"/>
            <w:vAlign w:val="center"/>
          </w:tcPr>
          <w:p w14:paraId="0BD3DDAB" w14:textId="77777777" w:rsidR="007F1442" w:rsidRPr="00A33487" w:rsidRDefault="007F1442" w:rsidP="00466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liczbowo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1F3864" w:themeColor="accent1" w:themeShade="80"/>
            </w:tcBorders>
            <w:shd w:val="clear" w:color="auto" w:fill="FFCCCC"/>
            <w:vAlign w:val="center"/>
          </w:tcPr>
          <w:p w14:paraId="59EB8E96" w14:textId="77777777" w:rsidR="007F1442" w:rsidRPr="00A33487" w:rsidRDefault="007F1442" w:rsidP="00466B6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A33487">
              <w:rPr>
                <w:rFonts w:asciiTheme="minorHAnsi" w:hAnsiTheme="minorHAnsi" w:cstheme="minorHAnsi"/>
                <w:sz w:val="16"/>
              </w:rPr>
              <w:t>słownie:</w:t>
            </w:r>
          </w:p>
        </w:tc>
      </w:tr>
      <w:tr w:rsidR="00A33487" w:rsidRPr="00A33487" w14:paraId="09C76B26" w14:textId="77777777" w:rsidTr="002B6B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FFCCCC"/>
            <w:vAlign w:val="center"/>
          </w:tcPr>
          <w:p w14:paraId="28271C73" w14:textId="79E85FC3" w:rsidR="007F1442" w:rsidRPr="00DF7034" w:rsidRDefault="008B320E" w:rsidP="008B320E">
            <w:pPr>
              <w:pStyle w:val="NormalnyWeb"/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za 1 m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DF7034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powierzchni garażu lub 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powierzchni </w:t>
            </w:r>
            <w:r w:rsidR="000E4DF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ogóln</w:t>
            </w:r>
            <w:r w:rsidR="00D17CF2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ej </w:t>
            </w:r>
            <w:r w:rsidRPr="008B320E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 xml:space="preserve">stanowiska </w:t>
            </w:r>
          </w:p>
        </w:tc>
        <w:sdt>
          <w:sdtPr>
            <w:rPr>
              <w:rFonts w:cstheme="minorHAnsi"/>
              <w:szCs w:val="16"/>
            </w:rPr>
            <w:id w:val="823943154"/>
            <w:placeholder>
              <w:docPart w:val="35DA17A9988D4D0CA66ACE029CC51609"/>
            </w:placeholder>
            <w:text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7F7B3CAB" w14:textId="3CE84962" w:rsidR="007F1442" w:rsidRPr="00A33487" w:rsidRDefault="008B6447" w:rsidP="00466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A33487">
                  <w:rPr>
                    <w:rFonts w:asciiTheme="minorHAnsi" w:hAnsiTheme="minorHAnsi" w:cstheme="minorHAnsi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16"/>
            </w:rPr>
            <w:id w:val="258722289"/>
            <w:placeholder>
              <w:docPart w:val="2664AC7F57E94616AD9A164ADBA83D8E"/>
            </w:placeholder>
            <w:text/>
          </w:sdtPr>
          <w:sdtEndPr/>
          <w:sdtContent>
            <w:tc>
              <w:tcPr>
                <w:tcW w:w="3672" w:type="dxa"/>
                <w:shd w:val="clear" w:color="auto" w:fill="auto"/>
                <w:vAlign w:val="center"/>
              </w:tcPr>
              <w:p w14:paraId="35D3649B" w14:textId="7CEE5729" w:rsidR="007F1442" w:rsidRPr="00A33487" w:rsidRDefault="008B6447" w:rsidP="00466B6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A33487">
                  <w:rPr>
                    <w:rFonts w:asciiTheme="minorHAnsi" w:hAnsiTheme="minorHAnsi" w:cstheme="minorHAnsi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A33487" w:rsidRPr="00A33487" w14:paraId="7D15A8AA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left w:val="single" w:sz="4" w:space="0" w:color="1F3864" w:themeColor="accent1" w:themeShade="80"/>
              <w:bottom w:val="none" w:sz="0" w:space="0" w:color="auto"/>
            </w:tcBorders>
            <w:shd w:val="clear" w:color="auto" w:fill="FFCCCC"/>
            <w:vAlign w:val="center"/>
          </w:tcPr>
          <w:p w14:paraId="7E256EB9" w14:textId="00A21A6E" w:rsidR="00437B05" w:rsidRPr="00A33487" w:rsidRDefault="00437B05" w:rsidP="00593497">
            <w:pPr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UWAGA!</w:t>
            </w:r>
            <w:r w:rsidR="0043783D"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 xml:space="preserve">Za najem </w:t>
            </w:r>
            <w:r w:rsidR="000A75C3">
              <w:rPr>
                <w:rFonts w:asciiTheme="minorHAnsi" w:hAnsiTheme="minorHAnsi" w:cstheme="minorHAnsi"/>
                <w:color w:val="auto"/>
                <w:sz w:val="16"/>
              </w:rPr>
              <w:t xml:space="preserve">garażu samochodowego </w:t>
            </w:r>
            <w:r w:rsidRPr="00A33487">
              <w:rPr>
                <w:rFonts w:asciiTheme="minorHAnsi" w:hAnsiTheme="minorHAnsi" w:cstheme="minorHAnsi"/>
                <w:color w:val="auto"/>
                <w:sz w:val="16"/>
              </w:rPr>
              <w:t>stawka podatku VAT wynosi 23%.</w:t>
            </w:r>
          </w:p>
        </w:tc>
      </w:tr>
    </w:tbl>
    <w:p w14:paraId="1EDAC720" w14:textId="2527F174" w:rsidR="000073DD" w:rsidRDefault="000073DD" w:rsidP="000073DD">
      <w:pPr>
        <w:spacing w:after="0"/>
        <w:rPr>
          <w:color w:val="FF0000"/>
          <w:sz w:val="8"/>
          <w:szCs w:val="8"/>
        </w:rPr>
      </w:pPr>
    </w:p>
    <w:p w14:paraId="0866A52B" w14:textId="64DB14AC" w:rsidR="00655F9A" w:rsidRPr="002D60B0" w:rsidRDefault="00655F9A" w:rsidP="000073DD">
      <w:pPr>
        <w:spacing w:after="0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974"/>
        <w:gridCol w:w="1562"/>
        <w:gridCol w:w="2971"/>
      </w:tblGrid>
      <w:tr w:rsidR="00A33487" w:rsidRPr="00A33487" w14:paraId="2D10B474" w14:textId="77777777" w:rsidTr="002B6B80">
        <w:trPr>
          <w:trHeight w:val="447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5BC4EEF9" w14:textId="77777777" w:rsidR="000073DD" w:rsidRPr="00A33487" w:rsidRDefault="000073DD" w:rsidP="008D26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WADIUM</w:t>
            </w:r>
          </w:p>
        </w:tc>
      </w:tr>
      <w:tr w:rsidR="00A33487" w:rsidRPr="00A33487" w14:paraId="7B242CD8" w14:textId="77777777" w:rsidTr="002B6B80">
        <w:trPr>
          <w:trHeight w:val="5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14:paraId="74E7927D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Wpłaty wadium w kwoci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924724545"/>
            <w:placeholder>
              <w:docPart w:val="F9FB959B439648EABCD8E5562E29D789"/>
            </w:placeholder>
          </w:sdtPr>
          <w:sdtEndPr/>
          <w:sdtContent>
            <w:tc>
              <w:tcPr>
                <w:tcW w:w="2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BC92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 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14:paraId="5A9003C7" w14:textId="77777777" w:rsidR="000073DD" w:rsidRPr="00A33487" w:rsidRDefault="000073DD" w:rsidP="008D2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dokonano w dniu</w:t>
            </w:r>
          </w:p>
        </w:tc>
        <w:sdt>
          <w:sdtPr>
            <w:rPr>
              <w:rFonts w:cstheme="minorHAnsi"/>
              <w:sz w:val="16"/>
              <w:szCs w:val="16"/>
            </w:rPr>
            <w:id w:val="562995220"/>
            <w:placeholder>
              <w:docPart w:val="F9FB959B439648EABCD8E5562E29D789"/>
            </w:placeholder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DCED2" w14:textId="77777777" w:rsidR="000073DD" w:rsidRPr="00A33487" w:rsidRDefault="000073DD" w:rsidP="008D261B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33487" w:rsidRPr="00A33487" w14:paraId="6FCB7AF8" w14:textId="77777777" w:rsidTr="002B6B80">
        <w:trPr>
          <w:trHeight w:val="801"/>
        </w:trPr>
        <w:tc>
          <w:tcPr>
            <w:tcW w:w="9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5D96383" w14:textId="344B741B" w:rsidR="000073DD" w:rsidRPr="00A33487" w:rsidRDefault="000073DD" w:rsidP="008D261B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33487">
              <w:rPr>
                <w:rFonts w:cstheme="minorHAnsi"/>
                <w:b/>
                <w:bCs/>
                <w:sz w:val="16"/>
                <w:szCs w:val="16"/>
              </w:rPr>
              <w:t>W przypadku przysługiwania mi zwrotu wadium w sytuacjach określonych w ogłoszeniu-regulaminie konkursu ofert, wnoszę o zwrot wadium na numer rachunku bankowego, z którego została dokonana wpłata wadium, a w przypadku wniesienia wadium w innej formie niż przelew bankowy - zgodnie z odrębnym pisemnym w</w:t>
            </w:r>
            <w:r w:rsidR="00017DBC">
              <w:rPr>
                <w:rFonts w:cstheme="minorHAnsi"/>
                <w:b/>
                <w:bCs/>
                <w:sz w:val="16"/>
                <w:szCs w:val="16"/>
              </w:rPr>
              <w:t>nioskiem złożonym do ZGN Bielany,</w:t>
            </w:r>
          </w:p>
        </w:tc>
      </w:tr>
    </w:tbl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4432"/>
      </w:tblGrid>
      <w:tr w:rsidR="00107200" w:rsidRPr="00CE7E82" w14:paraId="5B7B5196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0FAD801" w14:textId="77777777" w:rsidR="00107200" w:rsidRPr="00A33487" w:rsidRDefault="00107200" w:rsidP="00A13DF1">
            <w:pPr>
              <w:rPr>
                <w:rFonts w:asciiTheme="minorHAnsi" w:hAnsiTheme="minorHAnsi" w:cstheme="majorHAnsi"/>
                <w:bCs w:val="0"/>
                <w:color w:val="auto"/>
                <w:szCs w:val="24"/>
              </w:rPr>
            </w:pPr>
            <w:r w:rsidRPr="00A33487">
              <w:rPr>
                <w:rFonts w:asciiTheme="minorHAnsi" w:hAnsiTheme="minorHAnsi" w:cstheme="majorHAnsi"/>
                <w:bCs w:val="0"/>
                <w:color w:val="auto"/>
                <w:szCs w:val="24"/>
              </w:rPr>
              <w:t>DANE DO PODPISANIA UMOWY NAJMU</w:t>
            </w:r>
          </w:p>
          <w:p w14:paraId="123D79EE" w14:textId="77777777" w:rsidR="00107200" w:rsidRPr="00A33487" w:rsidRDefault="00107200" w:rsidP="00A13DF1">
            <w:pPr>
              <w:rPr>
                <w:rFonts w:asciiTheme="minorHAnsi" w:hAnsiTheme="minorHAnsi" w:cstheme="majorHAnsi"/>
                <w:color w:val="auto"/>
              </w:rPr>
            </w:pP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</w:rPr>
              <w:t xml:space="preserve"> właściwą dla oferenta formę złożenia oferty</w:t>
            </w:r>
          </w:p>
        </w:tc>
      </w:tr>
      <w:tr w:rsidR="00107200" w:rsidRPr="00CE7E82" w14:paraId="58D3B6A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D530" w14:textId="77777777" w:rsidR="00107200" w:rsidRPr="00A33487" w:rsidRDefault="00556B8E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600694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2"/>
                <w:szCs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</w:t>
            </w:r>
          </w:p>
        </w:tc>
      </w:tr>
      <w:tr w:rsidR="00107200" w:rsidRPr="00CE7E82" w14:paraId="0A8BE27B" w14:textId="77777777" w:rsidTr="002B6B8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26FF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75F48E0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702636754"/>
            <w:placeholder>
              <w:docPart w:val="4A5A822D41AD44268799BD22D0C27F2D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9EE6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742B08BB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C452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175B30C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1354463353"/>
            <w:placeholder>
              <w:docPart w:val="7CAD9986FDDD445B905DF3C14BD6A1B4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62B0F2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2D3A448" w14:textId="77777777" w:rsidTr="002B6B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ADF7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05B1FD0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 xml:space="preserve">Adres zamieszkania </w:t>
            </w:r>
          </w:p>
          <w:p w14:paraId="42E02AA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2"/>
                <w:szCs w:val="10"/>
              </w:rPr>
            </w:pPr>
          </w:p>
          <w:p w14:paraId="2CD13C6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380141683"/>
            <w:placeholder>
              <w:docPart w:val="58444887F59D4E25A80051F3EEFC8399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84889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7DD3AA0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4961" w14:textId="77777777" w:rsidR="00107200" w:rsidRPr="00A33487" w:rsidRDefault="00556B8E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9999"/>
            <w:vAlign w:val="center"/>
          </w:tcPr>
          <w:p w14:paraId="0BD5E54F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 xml:space="preserve">oferent – osoba fizyczna prowadząca jednoosobową działalność gospodarcza </w:t>
            </w:r>
          </w:p>
          <w:p w14:paraId="27CABDB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4"/>
                <w:szCs w:val="14"/>
              </w:rPr>
            </w:pPr>
            <w:r w:rsidRPr="00A33487">
              <w:rPr>
                <w:rFonts w:asciiTheme="minorHAnsi" w:hAnsiTheme="minorHAnsi" w:cstheme="majorHAnsi"/>
                <w:bCs/>
                <w:sz w:val="14"/>
                <w:szCs w:val="14"/>
              </w:rPr>
              <w:t>(</w:t>
            </w:r>
            <w:r w:rsidRPr="00A33487">
              <w:rPr>
                <w:rFonts w:asciiTheme="minorHAnsi" w:hAnsiTheme="minorHAnsi" w:cstheme="majorHAnsi"/>
                <w:i/>
                <w:sz w:val="14"/>
                <w:szCs w:val="14"/>
              </w:rPr>
              <w:t>każdy z członków spółki cywilnej wypełnia tę stronę formularza oferty odrębnie oraz wypełnienia tabele na ostatniej stronie formularza – tabela „OŚWIADCZENIE MAŁŻONKA/OFERENTA” oraz tabela „DANE SPÓŁKI CYWILNEJ”)</w:t>
            </w:r>
          </w:p>
        </w:tc>
      </w:tr>
      <w:tr w:rsidR="00107200" w:rsidRPr="00CE7E82" w14:paraId="58B0EC39" w14:textId="77777777" w:rsidTr="002B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ECC7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97B25F" w14:textId="77777777" w:rsidR="00107200" w:rsidRPr="00A33487" w:rsidRDefault="00107200" w:rsidP="00A13DF1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cstheme="majorHAnsi"/>
              <w:szCs w:val="16"/>
            </w:rPr>
            <w:id w:val="-4536467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2D42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40EB1FB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338AD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78202E3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PESEL</w:t>
            </w:r>
          </w:p>
        </w:tc>
        <w:sdt>
          <w:sdtPr>
            <w:rPr>
              <w:rFonts w:cstheme="majorHAnsi"/>
              <w:szCs w:val="16"/>
            </w:rPr>
            <w:id w:val="-96342855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5A797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6975657F" w14:textId="77777777" w:rsidTr="002B6B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BF9A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D16786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-203564148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4F7DB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595D98B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3AA4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8684A47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-300463197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62929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E617500" w14:textId="77777777" w:rsidTr="002B6B8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786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181E65B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działalności gospodarczej</w:t>
            </w:r>
          </w:p>
        </w:tc>
        <w:sdt>
          <w:sdtPr>
            <w:rPr>
              <w:rFonts w:cstheme="majorHAnsi"/>
              <w:szCs w:val="16"/>
            </w:rPr>
            <w:id w:val="-23100529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6EF2B2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CD586D1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EC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E24F099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adres głównego miejsca wykonywania działalności </w:t>
            </w:r>
            <w:r w:rsidRPr="00A33487">
              <w:rPr>
                <w:rFonts w:asciiTheme="minorHAnsi" w:hAnsiTheme="minorHAnsi" w:cstheme="majorHAnsi"/>
                <w:bCs/>
                <w:sz w:val="18"/>
              </w:rPr>
              <w:t xml:space="preserve">– </w:t>
            </w: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zgodnie z wpisem w CEIDG </w:t>
            </w:r>
          </w:p>
          <w:p w14:paraId="1A2F024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188840252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7892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1DE396D" w14:textId="77777777" w:rsidTr="002B6B8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E1C" w14:textId="77777777" w:rsidR="00107200" w:rsidRPr="00A33487" w:rsidRDefault="00556B8E" w:rsidP="00A13DF1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inorHAnsi"/>
                </w:rPr>
                <w:id w:val="45722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AD2BE5F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oferent – podmiot niebędący osobą fizyczną</w:t>
            </w:r>
          </w:p>
        </w:tc>
      </w:tr>
      <w:tr w:rsidR="00107200" w:rsidRPr="00CE7E82" w14:paraId="6B64658C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DC84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4089EFD" w14:textId="77777777" w:rsidR="00107200" w:rsidRPr="00A33487" w:rsidRDefault="00107200" w:rsidP="00A13DF1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Cs w:val="24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cstheme="majorHAnsi"/>
              <w:szCs w:val="16"/>
            </w:rPr>
            <w:id w:val="108542781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811EC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A12E966" w14:textId="77777777" w:rsidTr="002B6B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88B66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8286BF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IP</w:t>
            </w:r>
          </w:p>
        </w:tc>
        <w:sdt>
          <w:sdtPr>
            <w:rPr>
              <w:rFonts w:cstheme="majorHAnsi"/>
              <w:szCs w:val="16"/>
            </w:rPr>
            <w:id w:val="190856838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1FCF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8F17867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0BB14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565E3F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REGON</w:t>
            </w:r>
          </w:p>
        </w:tc>
        <w:sdt>
          <w:sdtPr>
            <w:rPr>
              <w:rFonts w:cstheme="majorHAnsi"/>
              <w:szCs w:val="16"/>
            </w:rPr>
            <w:id w:val="1939709173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E7D560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7513405" w14:textId="77777777" w:rsidTr="002B6B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4C78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6887F0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Siedziba OFERENTA</w:t>
            </w:r>
          </w:p>
          <w:p w14:paraId="0D7D4333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i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szCs w:val="16"/>
            </w:rPr>
            <w:id w:val="-75336293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87BC5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2F463A5A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55232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2B6" w14:textId="77777777" w:rsidR="00107200" w:rsidRPr="00A33487" w:rsidRDefault="00556B8E" w:rsidP="00A1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inorHAnsi"/>
                </w:rPr>
                <w:id w:val="-289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3F9553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KRS</w:t>
            </w:r>
          </w:p>
        </w:tc>
      </w:tr>
      <w:tr w:rsidR="00107200" w:rsidRPr="00CE7E82" w14:paraId="4A1A2B3F" w14:textId="77777777" w:rsidTr="002B6B8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6AB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9BF7DB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CCCC"/>
            <w:vAlign w:val="center"/>
          </w:tcPr>
          <w:p w14:paraId="6245C44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KRS</w:t>
            </w:r>
          </w:p>
        </w:tc>
        <w:sdt>
          <w:sdtPr>
            <w:rPr>
              <w:rFonts w:cstheme="majorHAnsi"/>
              <w:szCs w:val="16"/>
            </w:rPr>
            <w:id w:val="-1521700610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1F3864" w:themeColor="accent1" w:themeShade="80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29876428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39C0E15C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9EC1F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56E4521A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CCCC"/>
            <w:vAlign w:val="center"/>
          </w:tcPr>
          <w:p w14:paraId="102E9E6B" w14:textId="77777777" w:rsidR="00107200" w:rsidRPr="00A33487" w:rsidRDefault="00107200" w:rsidP="00A13DF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wymienionych w KRS)</w:t>
            </w:r>
          </w:p>
        </w:tc>
        <w:sdt>
          <w:sdtPr>
            <w:rPr>
              <w:rFonts w:cstheme="majorHAnsi"/>
              <w:szCs w:val="16"/>
            </w:rPr>
            <w:id w:val="189785174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1F3864" w:themeColor="accent1" w:themeShade="80"/>
                  <w:left w:val="single" w:sz="4" w:space="0" w:color="1F3864" w:themeColor="accent1" w:themeShade="80"/>
                  <w:bottom w:val="single" w:sz="4" w:space="0" w:color="auto"/>
                  <w:right w:val="single" w:sz="4" w:space="0" w:color="1F3864" w:themeColor="accent1" w:themeShade="80"/>
                </w:tcBorders>
                <w:shd w:val="clear" w:color="auto" w:fill="auto"/>
                <w:vAlign w:val="center"/>
              </w:tcPr>
              <w:p w14:paraId="678022B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0EE38AB7" w14:textId="77777777" w:rsidTr="002B6B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24B35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05B" w14:textId="77777777" w:rsidR="00107200" w:rsidRPr="00A33487" w:rsidRDefault="00556B8E" w:rsidP="00A1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</w:rPr>
            </w:pPr>
            <w:sdt>
              <w:sdtPr>
                <w:rPr>
                  <w:rFonts w:cstheme="majorHAnsi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200" w:rsidRPr="00A3348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E865D35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  <w:r w:rsidRPr="00A33487">
              <w:rPr>
                <w:rFonts w:asciiTheme="minorHAnsi" w:hAnsiTheme="minorHAnsi" w:cstheme="majorHAnsi"/>
                <w:b/>
                <w:sz w:val="16"/>
              </w:rPr>
              <w:t>podmiot podlegający wpisowi do innego rejestru</w:t>
            </w:r>
          </w:p>
          <w:p w14:paraId="23B26BF0" w14:textId="0EF272A2" w:rsidR="00107200" w:rsidRPr="00A33487" w:rsidRDefault="00107200" w:rsidP="00017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 xml:space="preserve">(przy braku możliwości weryfikacji danych, Zakład Gospodarowania Nieruchomościami w Dzielnicy </w:t>
            </w:r>
            <w:r w:rsidR="00017DBC">
              <w:rPr>
                <w:rFonts w:asciiTheme="minorHAnsi" w:hAnsiTheme="minorHAnsi" w:cstheme="majorHAnsi"/>
                <w:sz w:val="14"/>
                <w:szCs w:val="12"/>
              </w:rPr>
              <w:t xml:space="preserve">Bielany </w:t>
            </w:r>
            <w:r w:rsidRPr="00A33487">
              <w:rPr>
                <w:rFonts w:asciiTheme="minorHAnsi" w:hAnsiTheme="minorHAnsi" w:cstheme="majorHAnsi"/>
                <w:sz w:val="14"/>
                <w:szCs w:val="12"/>
              </w:rPr>
              <w:t>m.st. Warszawy może poprosić oferenta o okazanie wypisu z rejestru/dokumentu potwierdzającego reprezentację)</w:t>
            </w:r>
          </w:p>
        </w:tc>
      </w:tr>
      <w:tr w:rsidR="00107200" w:rsidRPr="00CE7E82" w14:paraId="703EE81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4E9E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DEFD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1761EC3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azwa rejestru</w:t>
            </w:r>
          </w:p>
        </w:tc>
        <w:sdt>
          <w:sdtPr>
            <w:rPr>
              <w:rFonts w:cstheme="majorHAnsi"/>
              <w:szCs w:val="16"/>
            </w:rPr>
            <w:id w:val="731977849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6DFA8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9CB58D7" w14:textId="77777777" w:rsidTr="002B6B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A2783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A9F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DB72788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nr wpisu do rejestru</w:t>
            </w:r>
          </w:p>
        </w:tc>
        <w:sdt>
          <w:sdtPr>
            <w:rPr>
              <w:rFonts w:cstheme="majorHAnsi"/>
              <w:szCs w:val="16"/>
            </w:rPr>
            <w:id w:val="797652822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46173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F9EC67F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DE57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D65DB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1A94984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 xml:space="preserve">osoby upoważnione do reprezentacji </w:t>
            </w:r>
          </w:p>
          <w:p w14:paraId="16762752" w14:textId="77777777" w:rsidR="00107200" w:rsidRPr="00A33487" w:rsidRDefault="00107200" w:rsidP="00A1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ę, nazwisko, funkcja)</w:t>
            </w:r>
          </w:p>
        </w:tc>
        <w:sdt>
          <w:sdtPr>
            <w:rPr>
              <w:rFonts w:cstheme="majorHAnsi"/>
              <w:szCs w:val="16"/>
            </w:rPr>
            <w:id w:val="853233456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2A83" w14:textId="77777777" w:rsidR="00107200" w:rsidRPr="00A33487" w:rsidRDefault="00107200" w:rsidP="00A13D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  <w:tr w:rsidR="00107200" w:rsidRPr="00CE7E82" w14:paraId="1D8A9B65" w14:textId="77777777" w:rsidTr="002B6B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C6FC" w14:textId="77777777" w:rsidR="00107200" w:rsidRPr="00A33487" w:rsidRDefault="00107200" w:rsidP="00A13DF1">
            <w:pPr>
              <w:rPr>
                <w:rFonts w:asciiTheme="minorHAnsi" w:hAnsiTheme="minorHAnsi" w:cstheme="majorHAnsi"/>
                <w:b w:val="0"/>
                <w:color w:val="auto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B8B02" w14:textId="77777777" w:rsidR="00107200" w:rsidRPr="00A33487" w:rsidRDefault="00107200" w:rsidP="00A1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00C748" w14:textId="77777777" w:rsidR="00107200" w:rsidRPr="00A33487" w:rsidRDefault="00107200" w:rsidP="00A13DF1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bCs/>
                <w:sz w:val="16"/>
              </w:rPr>
            </w:pPr>
            <w:r w:rsidRPr="00A33487">
              <w:rPr>
                <w:rFonts w:asciiTheme="minorHAnsi" w:hAnsiTheme="minorHAnsi" w:cstheme="majorHAnsi"/>
                <w:bCs/>
                <w:sz w:val="16"/>
              </w:rPr>
              <w:t>W imieniu oferenta umowę najmu podpiszą: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t xml:space="preserve"> </w:t>
            </w:r>
            <w:r w:rsidRPr="00A33487">
              <w:rPr>
                <w:rFonts w:asciiTheme="minorHAnsi" w:eastAsiaTheme="minorHAnsi" w:hAnsiTheme="minorHAnsi" w:cstheme="majorHAnsi"/>
                <w:bCs/>
                <w:sz w:val="18"/>
                <w:lang w:eastAsia="en-US"/>
              </w:rPr>
              <w:br/>
            </w:r>
            <w:r w:rsidRPr="00A33487">
              <w:rPr>
                <w:rFonts w:asciiTheme="minorHAnsi" w:hAnsiTheme="minorHAnsi" w:cstheme="majorHAnsi"/>
                <w:i/>
                <w:sz w:val="14"/>
                <w:szCs w:val="12"/>
              </w:rPr>
              <w:t>(imiona i nazwiska osób, które podpiszą umowę najmu w imieniu oferenta – spośród upoważnionych do reprezentacji)</w:t>
            </w:r>
          </w:p>
        </w:tc>
        <w:sdt>
          <w:sdtPr>
            <w:rPr>
              <w:rFonts w:cstheme="majorHAnsi"/>
              <w:szCs w:val="16"/>
            </w:rPr>
            <w:id w:val="1023056534"/>
            <w:placeholder>
              <w:docPart w:val="ECEF24B6D28D4D78ABB1475E75F78D3E"/>
            </w:placeholder>
            <w:text/>
          </w:sdtPr>
          <w:sdtEndPr/>
          <w:sdtContent>
            <w:tc>
              <w:tcPr>
                <w:tcW w:w="4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A033A" w14:textId="77777777" w:rsidR="00107200" w:rsidRPr="00A33487" w:rsidRDefault="00107200" w:rsidP="00A13D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</w:rPr>
                </w:pPr>
                <w:r w:rsidRPr="00A33487">
                  <w:rPr>
                    <w:rFonts w:asciiTheme="minorHAnsi" w:hAnsiTheme="minorHAnsi" w:cstheme="majorHAnsi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09623EBE" w14:textId="77777777" w:rsidR="00A603F4" w:rsidRDefault="00A603F4">
      <w:pPr>
        <w:rPr>
          <w:rFonts w:cstheme="minorHAnsi"/>
          <w:sz w:val="16"/>
          <w:szCs w:val="16"/>
        </w:rPr>
        <w:sectPr w:rsidR="00A603F4" w:rsidSect="00927C98">
          <w:headerReference w:type="default" r:id="rId8"/>
          <w:footerReference w:type="default" r:id="rId9"/>
          <w:pgSz w:w="11906" w:h="16838"/>
          <w:pgMar w:top="567" w:right="1417" w:bottom="567" w:left="1417" w:header="454" w:footer="567" w:gutter="0"/>
          <w:cols w:space="708"/>
          <w:docGrid w:linePitch="360"/>
        </w:sect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8532"/>
      </w:tblGrid>
      <w:tr w:rsidR="00DF14DA" w:rsidRPr="00CE7E82" w14:paraId="44CB0CC0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2319FC5" w14:textId="77777777" w:rsidR="00DF14DA" w:rsidRPr="00A33487" w:rsidRDefault="00DF14DA" w:rsidP="002F02F7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>
              <w:lastRenderedPageBreak/>
              <w:br w:type="page"/>
            </w: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>OŚWIADCZAM, ŻE:</w:t>
            </w:r>
            <w:r w:rsidRPr="00A33487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33487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F14DA" w:rsidRPr="00CE7E82" w14:paraId="670A1554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6D5" w14:textId="77777777" w:rsidR="00DF14DA" w:rsidRPr="00A33487" w:rsidRDefault="00556B8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7702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7D3E523" w14:textId="191E6A4A" w:rsidR="00DF14DA" w:rsidRPr="00A33487" w:rsidRDefault="00DF14DA" w:rsidP="0058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podjąłem/podjęłam próbę zaparkowania pojazdu w garażu i nie będę wnosił/wnosiła co do tego zastrzeżeń.</w:t>
            </w:r>
          </w:p>
        </w:tc>
      </w:tr>
      <w:tr w:rsidR="00DF14DA" w:rsidRPr="00CE7E82" w14:paraId="301B3E0C" w14:textId="77777777" w:rsidTr="002B6B8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1867" w14:textId="77777777" w:rsidR="00DF14DA" w:rsidRPr="00A33487" w:rsidRDefault="00556B8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9733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E71D593" w14:textId="3EE05833" w:rsidR="00DF14DA" w:rsidRPr="00A33487" w:rsidRDefault="00DF14DA" w:rsidP="0058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 podjąłem/podjęłam próby zaparkowania pojazdu w garażu i nie będę wnosił/wnosiła co do tego zastrzeżeń.</w:t>
            </w:r>
          </w:p>
        </w:tc>
      </w:tr>
    </w:tbl>
    <w:p w14:paraId="20281D71" w14:textId="77777777" w:rsidR="00DF14DA" w:rsidRPr="00CE7E82" w:rsidRDefault="00DF14DA" w:rsidP="00DF14DA">
      <w:pPr>
        <w:spacing w:after="0"/>
        <w:rPr>
          <w:color w:val="FF0000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5ADE6B74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DFE2BAD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oferent najmuje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572FEACC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8A7" w14:textId="77777777" w:rsidR="00DF14DA" w:rsidRPr="00A33487" w:rsidRDefault="00556B8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9032DA4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1188253851"/>
            <w:placeholder>
              <w:docPart w:val="F382880A1C834CAFA4B7290DEC3EA870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AD7A6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0B46D7ED" w14:textId="77777777" w:rsidTr="002B6B8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8BC" w14:textId="77777777" w:rsidR="00DF14DA" w:rsidRPr="00A33487" w:rsidRDefault="00556B8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7D7C25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424DA671" w14:textId="77777777" w:rsidR="00BB0968" w:rsidRDefault="00BB0968" w:rsidP="00BB0968">
      <w:pPr>
        <w:spacing w:after="0"/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7094"/>
      </w:tblGrid>
      <w:tr w:rsidR="00DF14DA" w:rsidRPr="00A33487" w14:paraId="34C2FC39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7D6568C" w14:textId="77777777" w:rsidR="00DF14DA" w:rsidRPr="00A33487" w:rsidRDefault="00DF14DA" w:rsidP="002F02F7">
            <w:pPr>
              <w:rPr>
                <w:rFonts w:asciiTheme="minorHAnsi" w:hAnsiTheme="minorHAnsi" w:cstheme="majorHAnsi"/>
                <w:color w:val="auto"/>
                <w:sz w:val="16"/>
              </w:rPr>
            </w:pPr>
            <w:r w:rsidRPr="00A33487">
              <w:rPr>
                <w:rFonts w:asciiTheme="minorHAnsi" w:hAnsiTheme="minorHAnsi" w:cstheme="majorHAnsi"/>
                <w:color w:val="auto"/>
                <w:szCs w:val="24"/>
              </w:rPr>
              <w:t xml:space="preserve">Czy podmioty, w których wspólnikami są wspólnicy oraz zarząd oferenta najmują już lokale od Miasta Stołecznego Warszawy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- zakreśl </w:t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sym w:font="Wingdings 2" w:char="F054"/>
            </w:r>
            <w:r w:rsidRPr="00A33487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właściwe pole:</w:t>
            </w:r>
          </w:p>
        </w:tc>
      </w:tr>
      <w:tr w:rsidR="00DF14DA" w:rsidRPr="00A33487" w14:paraId="63803522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57F" w14:textId="77777777" w:rsidR="00DF14DA" w:rsidRPr="00A33487" w:rsidRDefault="00556B8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20687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FD54B37" w14:textId="77777777" w:rsidR="00DF14DA" w:rsidRPr="00A33487" w:rsidRDefault="00DF14DA" w:rsidP="002F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A33487">
              <w:rPr>
                <w:rFonts w:asciiTheme="minorHAnsi" w:hAnsiTheme="minorHAnsi" w:cstheme="majorHAnsi"/>
                <w:sz w:val="16"/>
                <w:szCs w:val="16"/>
              </w:rPr>
              <w:t xml:space="preserve">tak </w:t>
            </w:r>
            <w:r w:rsidRPr="00A33487">
              <w:rPr>
                <w:rFonts w:asciiTheme="minorHAnsi" w:hAnsiTheme="minorHAnsi" w:cstheme="majorHAnsi"/>
                <w:bCs/>
                <w:sz w:val="16"/>
                <w:szCs w:val="16"/>
              </w:rPr>
              <w:t>– adres/y:</w:t>
            </w:r>
          </w:p>
        </w:tc>
        <w:sdt>
          <w:sdtPr>
            <w:rPr>
              <w:rFonts w:cstheme="majorHAnsi"/>
              <w:sz w:val="16"/>
              <w:szCs w:val="16"/>
            </w:rPr>
            <w:id w:val="-2116748317"/>
            <w:placeholder>
              <w:docPart w:val="D40468F5BE464C3D93C113B750ED9DFF"/>
            </w:placeholder>
            <w:text/>
          </w:sdtPr>
          <w:sdtEndPr/>
          <w:sdtContent>
            <w:tc>
              <w:tcPr>
                <w:tcW w:w="7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37444" w14:textId="77777777" w:rsidR="00DF14DA" w:rsidRPr="00A33487" w:rsidRDefault="00DF14DA" w:rsidP="002F0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 w:rsidRPr="00A33487"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DF14DA" w:rsidRPr="00A33487" w14:paraId="6ED74E28" w14:textId="77777777" w:rsidTr="002B6B8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0C9" w14:textId="77777777" w:rsidR="00DF14DA" w:rsidRPr="00A33487" w:rsidRDefault="00556B8E" w:rsidP="002F02F7">
            <w:pPr>
              <w:jc w:val="center"/>
              <w:rPr>
                <w:rFonts w:asciiTheme="minorHAnsi" w:hAnsiTheme="minorHAnsi" w:cstheme="majorHAnsi"/>
                <w:b w:val="0"/>
                <w:color w:val="auto"/>
              </w:rPr>
            </w:pPr>
            <w:sdt>
              <w:sdtPr>
                <w:rPr>
                  <w:rFonts w:cstheme="majorHAnsi"/>
                </w:rPr>
                <w:id w:val="-14964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DA" w:rsidRPr="00A33487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0BF1D63" w14:textId="77777777" w:rsidR="00DF14DA" w:rsidRPr="00A33487" w:rsidRDefault="00DF14DA" w:rsidP="002F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  <w:r w:rsidRPr="00A33487">
              <w:rPr>
                <w:rFonts w:asciiTheme="minorHAnsi" w:hAnsiTheme="minorHAnsi" w:cstheme="majorHAnsi"/>
                <w:sz w:val="16"/>
              </w:rPr>
              <w:t>Nie</w:t>
            </w:r>
          </w:p>
        </w:tc>
      </w:tr>
    </w:tbl>
    <w:p w14:paraId="54DE43A6" w14:textId="77777777" w:rsidR="00DF14DA" w:rsidRPr="00CE7E82" w:rsidRDefault="00DF14DA" w:rsidP="00DF14DA">
      <w:pPr>
        <w:spacing w:after="0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2268"/>
        <w:gridCol w:w="2971"/>
      </w:tblGrid>
      <w:tr w:rsidR="00DF14DA" w:rsidRPr="00A33487" w14:paraId="4A847148" w14:textId="77777777" w:rsidTr="002B6B80">
        <w:trPr>
          <w:trHeight w:val="207"/>
        </w:trPr>
        <w:tc>
          <w:tcPr>
            <w:tcW w:w="9062" w:type="dxa"/>
            <w:gridSpan w:val="4"/>
            <w:shd w:val="clear" w:color="auto" w:fill="FF9999"/>
            <w:vAlign w:val="center"/>
          </w:tcPr>
          <w:p w14:paraId="6DD61F87" w14:textId="77777777" w:rsidR="00DF14DA" w:rsidRPr="00A33487" w:rsidRDefault="00DF14DA" w:rsidP="002F02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487">
              <w:rPr>
                <w:rFonts w:cstheme="minorHAnsi"/>
                <w:b/>
                <w:bCs/>
                <w:sz w:val="20"/>
                <w:szCs w:val="20"/>
              </w:rPr>
              <w:t>OŚWIADCZENIA I ZOBOWIĄZANIA</w:t>
            </w:r>
          </w:p>
        </w:tc>
      </w:tr>
      <w:tr w:rsidR="00DF14DA" w:rsidRPr="00A33487" w14:paraId="5B99C1C4" w14:textId="77777777" w:rsidTr="002B6B80">
        <w:tc>
          <w:tcPr>
            <w:tcW w:w="9062" w:type="dxa"/>
            <w:gridSpan w:val="4"/>
            <w:shd w:val="clear" w:color="auto" w:fill="FFCCCC"/>
          </w:tcPr>
          <w:p w14:paraId="55FABF15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znany jest mi aktualny stan techniczno-prawny garażu/stanowiska, treść ogłoszenia-regulaminu konkursowego wraz z wykazem garaży/stanowisk postojowych przeznaczonych do konkursu ofert, projekt protokołu zdawczo-odbiorczego oraz wzór umowy najmu, co do których nie wnoszę zastrzeżeń.</w:t>
            </w:r>
          </w:p>
          <w:p w14:paraId="0F816000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w przypadku zawarcia ze mną umowy najmu nie będę wnosił o zmianę stawki czynszu ustalonej </w:t>
            </w:r>
            <w:r w:rsidRPr="00F46EA1">
              <w:rPr>
                <w:rFonts w:cs="Arial"/>
                <w:b/>
                <w:sz w:val="18"/>
                <w:szCs w:val="18"/>
              </w:rPr>
              <w:br/>
              <w:t xml:space="preserve">w konkursie ofert. </w:t>
            </w:r>
          </w:p>
          <w:p w14:paraId="714C8B88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Zobowiązuję się do wpłaty kaucji zabezpieczającej w wysokości (zaproponowany czynsz + opłaty niezależne od Wynajmującego + odpady komunalne + VAT) x 3 przed podpisaniem umowy, pomniejszoną o kwotę wpłaconego wadium.</w:t>
            </w:r>
          </w:p>
          <w:p w14:paraId="2091CEB4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Zobowiązuję się do podpisania umowy najmu garażu/stanowiska w terminie 14 dni od dnia publikacji ostatecznych wyników konkursu ofert.</w:t>
            </w:r>
          </w:p>
          <w:p w14:paraId="14B39141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z uwagi na zastany i znany mi stan techniczny ww. garażu/stanowiska, w przypadku zawarcia ze mną umowy najmu, nie będę zgłaszał/a, w trakcie trwania stosunku najmu, roszczeń wobec Wynajmującego z tytułu nakładów poniesionych na zagospodarowanie i modernizację garażu/stanowiska.</w:t>
            </w:r>
          </w:p>
          <w:p w14:paraId="47D8377D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znany jest mi stan prawny dotyczący trybu postępowania, sposobu i warunków korzystania </w:t>
            </w:r>
            <w:r w:rsidRPr="00F46EA1">
              <w:rPr>
                <w:rFonts w:cs="Arial"/>
                <w:b/>
                <w:sz w:val="18"/>
                <w:szCs w:val="18"/>
              </w:rPr>
              <w:br/>
              <w:t>z nieruchomości wspólnej budynku nieobjętej umową najmu, wymagający w szczególności odpowiedniego uzgadniania i uzyskiwania zgody Wspólnoty Mieszkaniowej.</w:t>
            </w:r>
          </w:p>
          <w:p w14:paraId="4CD59E2F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pojazd wskazany w niniejszej ofercie nie jest parkowany w innym garażu, boksie, stanowisku postojowym stanowiącym własność m.st. Warszawy.</w:t>
            </w:r>
          </w:p>
          <w:p w14:paraId="3A2260DE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nie posiadam zaległości w opłatach wobec Skarbu Państwa i ZUS.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</w:p>
          <w:p w14:paraId="53EAFEC9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wobec firmy nie zostało wszczęte postępowanie upadłościowe i nie ogłoszono jej upadłości oraz nie jest ona w stanie likwidacji.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>(dotyczy osób fizycznych prowadzących działalność gospodarczą i podmiotów niebędących osobą fizyczną)</w:t>
            </w:r>
            <w:r w:rsidRPr="00F46EA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793D5290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wywiązuję się z postanowień zawartych umów na najem lokali stanowiących własność </w:t>
            </w:r>
            <w:r w:rsidRPr="00F46EA1">
              <w:rPr>
                <w:rFonts w:cs="Arial"/>
                <w:b/>
                <w:sz w:val="18"/>
                <w:szCs w:val="18"/>
              </w:rPr>
              <w:br/>
              <w:t xml:space="preserve">m.st. Warszawy i nie posiadam zaległości w opłatach z tytułu najmu tych lokali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 xml:space="preserve">(dotyczy oferentów wynajmujących lokale od m.st. Warszawy) </w:t>
            </w:r>
            <w:r w:rsidRPr="00F46EA1">
              <w:rPr>
                <w:rFonts w:cs="Arial"/>
                <w:b/>
                <w:sz w:val="18"/>
                <w:szCs w:val="18"/>
              </w:rPr>
              <w:t xml:space="preserve">oraz nie posiadam innych zaległości wobec m.st. Warszawy </w:t>
            </w:r>
            <w:r w:rsidRPr="00F46EA1">
              <w:rPr>
                <w:rFonts w:cs="Arial"/>
                <w:b/>
                <w:i/>
                <w:iCs/>
                <w:sz w:val="14"/>
                <w:szCs w:val="14"/>
              </w:rPr>
              <w:t>(dotyczy wszystkich oferentów)</w:t>
            </w:r>
            <w:r w:rsidRPr="00F46EA1">
              <w:rPr>
                <w:rFonts w:cs="Arial"/>
                <w:b/>
                <w:sz w:val="18"/>
                <w:szCs w:val="18"/>
              </w:rPr>
              <w:t>.</w:t>
            </w:r>
          </w:p>
          <w:p w14:paraId="40954D95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nie figuruję w rejestrze dłużników prowadzonym przez biura informacji gospodarczych, o których mowa w przepisach o udostępnieniu informacji gospodarczych.</w:t>
            </w:r>
          </w:p>
          <w:p w14:paraId="3ACE1CEE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wszelkie dane zawarte w niniejszej ofercie odpowiadają rzeczywistości i złożone zostały przeze mnie zgodnie z prawdą.</w:t>
            </w:r>
          </w:p>
          <w:p w14:paraId="10389B19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jestem świadomy/a odpowiedzialności karnej za złożenie fałszywych oświadczeń.</w:t>
            </w:r>
          </w:p>
          <w:p w14:paraId="66A2D03E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 xml:space="preserve">Oświadczam, że jestem świadomy/a, iż oferta wypełniona nieprawidłowo, bez wymaganych dokumentów lub posiadająca inne braki formalne, nie zostanie rozpatrzona. </w:t>
            </w:r>
          </w:p>
          <w:p w14:paraId="0F1BC347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wszystkie podmioty, w których wspólnikami są wspólnicy oraz zarząd uczestnika konkursu ofert, wywiązują się z postanowień umów najmu lokali stanowiących własność Miasta Stołecznego Warszawy, w tym nie posiadają zaległości w opłatach z tytułu najmu tych lokali.</w:t>
            </w:r>
          </w:p>
          <w:p w14:paraId="371F2BB9" w14:textId="77777777" w:rsidR="00DF14DA" w:rsidRPr="00F46EA1" w:rsidRDefault="00DF14DA" w:rsidP="002F02F7">
            <w:pPr>
              <w:pStyle w:val="Akapitzlist"/>
              <w:numPr>
                <w:ilvl w:val="0"/>
                <w:numId w:val="5"/>
              </w:numPr>
              <w:ind w:left="307" w:hanging="284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F46EA1">
              <w:rPr>
                <w:rFonts w:cs="Arial"/>
                <w:b/>
                <w:sz w:val="18"/>
                <w:szCs w:val="18"/>
              </w:rPr>
              <w:t>Oświadczam, że wyrażam zgodę na przetwarzanie danych osobowych w zakresie niezbędnym do przeprowadzenia konkursu oraz realizacji umowy najmu.</w:t>
            </w:r>
          </w:p>
          <w:p w14:paraId="41DD2323" w14:textId="77777777" w:rsidR="00DF14DA" w:rsidRPr="00F46EA1" w:rsidRDefault="00DF14DA" w:rsidP="002F02F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14DA" w:rsidRPr="00A33487" w14:paraId="36314CAE" w14:textId="77777777" w:rsidTr="002B6B80">
        <w:tblPrEx>
          <w:jc w:val="center"/>
        </w:tblPrEx>
        <w:trPr>
          <w:trHeight w:val="869"/>
          <w:jc w:val="center"/>
        </w:trPr>
        <w:tc>
          <w:tcPr>
            <w:tcW w:w="2265" w:type="dxa"/>
            <w:shd w:val="clear" w:color="auto" w:fill="FFCCCC"/>
            <w:vAlign w:val="center"/>
          </w:tcPr>
          <w:p w14:paraId="34AB640E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55896836"/>
            <w:r w:rsidRPr="00A33487">
              <w:rPr>
                <w:rFonts w:cstheme="minorHAnsi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inorHAnsi"/>
              <w:sz w:val="16"/>
              <w:szCs w:val="16"/>
            </w:rPr>
            <w:id w:val="1867791047"/>
            <w:placeholder>
              <w:docPart w:val="855E72A7744B4F36A7953F5A4FE6CD81"/>
            </w:placeholder>
          </w:sdtPr>
          <w:sdtEndPr/>
          <w:sdtContent>
            <w:tc>
              <w:tcPr>
                <w:tcW w:w="1558" w:type="dxa"/>
                <w:vAlign w:val="center"/>
              </w:tcPr>
              <w:p w14:paraId="2E2A3D7C" w14:textId="77777777" w:rsidR="00DF14DA" w:rsidRPr="00A33487" w:rsidRDefault="00DF14DA" w:rsidP="002F02F7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A33487">
                  <w:rPr>
                    <w:rFonts w:cstheme="min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shd w:val="clear" w:color="auto" w:fill="FFCCCC"/>
            <w:vAlign w:val="center"/>
          </w:tcPr>
          <w:p w14:paraId="25859411" w14:textId="77777777" w:rsidR="00DF14DA" w:rsidRPr="00A33487" w:rsidRDefault="00DF14DA" w:rsidP="002F02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3487">
              <w:rPr>
                <w:rFonts w:cstheme="minorHAnsi"/>
                <w:sz w:val="16"/>
                <w:szCs w:val="16"/>
              </w:rPr>
              <w:t>Czytelny odręczny podpis uczestnika konkursu</w:t>
            </w:r>
          </w:p>
        </w:tc>
        <w:tc>
          <w:tcPr>
            <w:tcW w:w="2971" w:type="dxa"/>
            <w:vAlign w:val="center"/>
          </w:tcPr>
          <w:p w14:paraId="108E17BC" w14:textId="77777777" w:rsidR="00DF14DA" w:rsidRPr="00A33487" w:rsidRDefault="00DF14DA" w:rsidP="002F02F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1C5790B2" w14:textId="77777777" w:rsidR="00DF14DA" w:rsidRDefault="00DF14DA" w:rsidP="00DF14DA">
      <w:pPr>
        <w:spacing w:after="0"/>
        <w:rPr>
          <w:rFonts w:cstheme="minorHAnsi"/>
          <w:sz w:val="16"/>
          <w:szCs w:val="16"/>
        </w:rPr>
      </w:pPr>
    </w:p>
    <w:p w14:paraId="6DA331E2" w14:textId="1D2A7B05" w:rsidR="009A3E97" w:rsidRDefault="009A3E97" w:rsidP="00DF14DA">
      <w:pPr>
        <w:rPr>
          <w:rFonts w:cstheme="minorHAnsi"/>
          <w:b/>
          <w:bCs/>
          <w:sz w:val="20"/>
          <w:szCs w:val="20"/>
        </w:rPr>
        <w:sectPr w:rsidR="009A3E97" w:rsidSect="00CF566D">
          <w:headerReference w:type="default" r:id="rId10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4F8EAC0C" w14:textId="416920E5" w:rsidR="00D15CC0" w:rsidRPr="00656AEE" w:rsidRDefault="00D15CC0" w:rsidP="00D15CC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OŚWIADCZENIA DLA OSOBY FIZYCZNEJ</w:t>
      </w: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D15CC0" w:rsidRPr="007931A9" w14:paraId="3BE951C0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F6B214D" w14:textId="77777777" w:rsidR="00D15CC0" w:rsidRPr="00AB205B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bookmarkStart w:id="3" w:name="_Hlk55896926"/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MAŁŻONKA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 xml:space="preserve">: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D15CC0" w:rsidRPr="007931A9" w14:paraId="49E3A6E8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bookmarkEnd w:id="3" w:displacedByCustomXml="next"/>
        <w:sdt>
          <w:sdtPr>
            <w:rPr>
              <w:rFonts w:cstheme="majorHAnsi"/>
            </w:rPr>
            <w:id w:val="152343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F2173C" w14:textId="77777777" w:rsidR="00D15CC0" w:rsidRPr="00AB205B" w:rsidRDefault="00D15CC0" w:rsidP="00E55851">
                <w:pPr>
                  <w:jc w:val="center"/>
                  <w:rPr>
                    <w:rFonts w:asciiTheme="minorHAnsi" w:hAnsiTheme="minorHAnsi" w:cstheme="majorHAnsi"/>
                    <w:b w:val="0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b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271FC29" w14:textId="77777777" w:rsidR="00D15CC0" w:rsidRPr="007931A9" w:rsidRDefault="00D15CC0" w:rsidP="00E55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sz w:val="16"/>
                <w:szCs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Oświadczam, że wyrażam zgodę na zaciągnięcie przez mojego 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współmałżonka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 xml:space="preserve"> zobowiązań wynikających z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 </w:t>
            </w: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umowy najmu.</w:t>
            </w:r>
          </w:p>
        </w:tc>
      </w:tr>
      <w:tr w:rsidR="00D15CC0" w:rsidRPr="007931A9" w14:paraId="33035147" w14:textId="77777777" w:rsidTr="002B6B8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D86FACF" w14:textId="77777777" w:rsidR="00D15CC0" w:rsidRPr="00AB205B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</w:pP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</w:rPr>
              <w:t>Warszawa, dnia</w:t>
            </w:r>
          </w:p>
        </w:tc>
        <w:sdt>
          <w:sdtPr>
            <w:rPr>
              <w:rFonts w:cstheme="majorHAnsi"/>
              <w:color w:val="000000"/>
              <w:sz w:val="16"/>
            </w:rPr>
            <w:id w:val="-950018902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09995" w14:textId="77777777" w:rsidR="00D15CC0" w:rsidRPr="007931A9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6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6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520E6C8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małżonka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807" w14:textId="77777777" w:rsidR="00D15CC0" w:rsidRPr="007931A9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6"/>
              </w:rPr>
            </w:pPr>
          </w:p>
        </w:tc>
      </w:tr>
    </w:tbl>
    <w:p w14:paraId="05C31353" w14:textId="3CE8C1B0" w:rsidR="00D15CC0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485B4551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2268"/>
        <w:gridCol w:w="2976"/>
      </w:tblGrid>
      <w:tr w:rsidR="00A81C70" w:rsidRPr="007931A9" w14:paraId="2D0557C2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229EA10" w14:textId="77777777" w:rsidR="00A81C70" w:rsidRPr="00AB205B" w:rsidRDefault="00A81C70" w:rsidP="00272559">
            <w:pPr>
              <w:rPr>
                <w:rFonts w:asciiTheme="minorHAnsi" w:hAnsiTheme="minorHAnsi"/>
                <w:color w:val="auto"/>
              </w:rPr>
            </w:pPr>
            <w:r w:rsidRPr="00AB205B">
              <w:rPr>
                <w:rFonts w:asciiTheme="minorHAnsi" w:hAnsiTheme="minorHAnsi" w:cstheme="majorHAnsi"/>
                <w:color w:val="auto"/>
                <w:szCs w:val="24"/>
              </w:rPr>
              <w:t>OŚWIADCZENIE OFERENTA</w:t>
            </w:r>
            <w:r w:rsidRPr="005527BF">
              <w:rPr>
                <w:rFonts w:asciiTheme="minorHAnsi" w:hAnsiTheme="minorHAnsi" w:cstheme="majorHAnsi"/>
                <w:color w:val="auto"/>
                <w:szCs w:val="24"/>
                <w:vertAlign w:val="superscript"/>
              </w:rPr>
              <w:t>*</w:t>
            </w:r>
            <w:r>
              <w:rPr>
                <w:rFonts w:asciiTheme="minorHAnsi" w:hAnsiTheme="minorHAnsi" w:cstheme="majorHAnsi"/>
                <w:color w:val="auto"/>
                <w:szCs w:val="24"/>
              </w:rPr>
              <w:t>: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Cs w:val="24"/>
              </w:rPr>
              <w:t xml:space="preserve">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- zakreśl </w:t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sym w:font="Wingdings 2" w:char="F054"/>
            </w:r>
            <w:r w:rsidRPr="00AB205B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 xml:space="preserve"> właściwe pole</w:t>
            </w:r>
            <w:r w:rsidRPr="00AB205B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:</w:t>
            </w:r>
          </w:p>
        </w:tc>
      </w:tr>
      <w:tr w:rsidR="00A81C70" w:rsidRPr="007931A9" w14:paraId="102767AE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sdt>
          <w:sdtPr>
            <w:rPr>
              <w:rFonts w:cstheme="majorHAnsi"/>
            </w:rPr>
            <w:id w:val="-16053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46F30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22A69BD" w14:textId="77777777" w:rsidR="00A81C70" w:rsidRPr="007931A9" w:rsidRDefault="00A81C70" w:rsidP="0027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nie pozostaję w związku małżeńskim</w:t>
            </w:r>
            <w:r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.</w:t>
            </w:r>
          </w:p>
        </w:tc>
      </w:tr>
      <w:tr w:rsidR="00A81C70" w:rsidRPr="007931A9" w14:paraId="5B5A8F1E" w14:textId="77777777" w:rsidTr="002B6B80">
        <w:trPr>
          <w:trHeight w:val="477"/>
        </w:trPr>
        <w:sdt>
          <w:sdtPr>
            <w:rPr>
              <w:rFonts w:cstheme="majorHAnsi"/>
            </w:rPr>
            <w:id w:val="-41932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C146E4" w14:textId="77777777" w:rsidR="00A81C70" w:rsidRPr="00AB205B" w:rsidRDefault="00A81C70" w:rsidP="00272559">
                <w:pPr>
                  <w:jc w:val="center"/>
                  <w:rPr>
                    <w:rFonts w:asciiTheme="minorHAnsi" w:hAnsiTheme="minorHAnsi" w:cstheme="majorHAnsi"/>
                    <w:color w:val="auto"/>
                  </w:rPr>
                </w:pPr>
                <w:r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BC97A02" w14:textId="77777777" w:rsidR="00A81C70" w:rsidRPr="007931A9" w:rsidRDefault="00A81C70" w:rsidP="00272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  <w:szCs w:val="22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8"/>
                <w:szCs w:val="22"/>
              </w:rPr>
              <w:t>Oświadczam, że posiadam rozdzielność majątkową.</w:t>
            </w:r>
          </w:p>
        </w:tc>
      </w:tr>
      <w:tr w:rsidR="00A81C70" w:rsidRPr="007931A9" w14:paraId="4472BA15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C315D6C" w14:textId="77777777" w:rsidR="00A81C70" w:rsidRPr="007931A9" w:rsidRDefault="00A81C70" w:rsidP="00272559">
            <w:pPr>
              <w:jc w:val="center"/>
              <w:rPr>
                <w:rFonts w:asciiTheme="minorHAnsi" w:hAnsiTheme="minorHAnsi" w:cstheme="majorHAnsi"/>
                <w:b w:val="0"/>
                <w:bCs w:val="0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FFFFFF" w:themeColor="background1"/>
            </w:rPr>
            <w:id w:val="226657188"/>
            <w:placeholder>
              <w:docPart w:val="FCE7C79652EF417B8D1FBA0581879040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9C4D0" w14:textId="77777777" w:rsidR="00A81C70" w:rsidRPr="007931A9" w:rsidRDefault="00A81C70" w:rsidP="002725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inorHAnsi" w:hAnsiTheme="minorHAnsi" w:cstheme="majorHAnsi"/>
                    <w:b/>
                    <w:bCs/>
                    <w:color w:val="FFFFFF" w:themeColor="background1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9602B77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  <w:b/>
                <w:bCs/>
                <w:color w:val="FFFFFF" w:themeColor="background1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4E25" w14:textId="77777777" w:rsidR="00A81C70" w:rsidRPr="007931A9" w:rsidRDefault="00A81C70" w:rsidP="00272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HAnsi"/>
              </w:rPr>
            </w:pPr>
          </w:p>
        </w:tc>
      </w:tr>
      <w:tr w:rsidR="00A81C70" w:rsidRPr="007931A9" w14:paraId="067F2229" w14:textId="77777777" w:rsidTr="002B6B8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0598CE7" w14:textId="77777777" w:rsidR="00A81C70" w:rsidRPr="005527BF" w:rsidRDefault="00A81C70" w:rsidP="00272559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dotyczy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uczestnika </w:t>
            </w:r>
            <w:r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konkursu </w:t>
            </w:r>
            <w:r w:rsidRPr="005527BF">
              <w:rPr>
                <w:b w:val="0"/>
                <w:bCs w:val="0"/>
                <w:i/>
                <w:iCs/>
                <w:color w:val="auto"/>
                <w:sz w:val="16"/>
                <w:szCs w:val="16"/>
              </w:rPr>
              <w:t>będącego osobą fizyczną</w:t>
            </w:r>
          </w:p>
        </w:tc>
      </w:tr>
      <w:tr w:rsidR="00A81C70" w:rsidRPr="007931A9" w14:paraId="0E4BC4F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564E20C3" w14:textId="77777777" w:rsidR="00A81C70" w:rsidRPr="00D27406" w:rsidRDefault="00A81C70" w:rsidP="00272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006360BF" w14:textId="707F2018" w:rsidR="00A81C70" w:rsidRDefault="00A81C70" w:rsidP="00D15CC0">
      <w:pPr>
        <w:spacing w:after="0"/>
        <w:rPr>
          <w:rFonts w:cstheme="minorHAnsi"/>
          <w:sz w:val="16"/>
          <w:szCs w:val="16"/>
        </w:rPr>
      </w:pPr>
    </w:p>
    <w:p w14:paraId="57FF3998" w14:textId="77777777" w:rsidR="00D17CF2" w:rsidRDefault="00D17CF2" w:rsidP="00D15CC0">
      <w:pPr>
        <w:spacing w:after="0"/>
        <w:rPr>
          <w:rFonts w:cstheme="minorHAnsi"/>
          <w:sz w:val="16"/>
          <w:szCs w:val="16"/>
        </w:rPr>
      </w:pPr>
    </w:p>
    <w:tbl>
      <w:tblPr>
        <w:tblStyle w:val="Tabelasiatki5ciemnaakcent5"/>
        <w:tblW w:w="9072" w:type="dxa"/>
        <w:tblInd w:w="-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993"/>
        <w:gridCol w:w="2268"/>
        <w:gridCol w:w="2976"/>
      </w:tblGrid>
      <w:tr w:rsidR="00D15CC0" w:rsidRPr="00A24221" w14:paraId="34320A71" w14:textId="77777777" w:rsidTr="002B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63C5913" w14:textId="77777777" w:rsidR="00D15CC0" w:rsidRPr="00A24221" w:rsidRDefault="00D15CC0" w:rsidP="00E55851">
            <w:pPr>
              <w:rPr>
                <w:rFonts w:asciiTheme="minorHAnsi" w:hAnsiTheme="minorHAnsi" w:cstheme="majorHAnsi"/>
                <w:b w:val="0"/>
                <w:bCs w:val="0"/>
                <w:color w:val="000000"/>
                <w:sz w:val="16"/>
              </w:rPr>
            </w:pP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DANE SPÓŁKI CYWILNEJ</w:t>
            </w:r>
            <w:r w:rsidRPr="005527BF">
              <w:rPr>
                <w:rFonts w:asciiTheme="minorHAnsi" w:hAnsiTheme="minorHAnsi" w:cstheme="majorHAnsi"/>
                <w:color w:val="000000"/>
                <w:szCs w:val="24"/>
                <w:vertAlign w:val="superscript"/>
              </w:rPr>
              <w:t>*</w:t>
            </w:r>
            <w:r w:rsidRPr="00A24221">
              <w:rPr>
                <w:rFonts w:asciiTheme="minorHAnsi" w:hAnsiTheme="minorHAnsi" w:cstheme="majorHAnsi"/>
                <w:color w:val="000000"/>
                <w:szCs w:val="24"/>
              </w:rPr>
              <w:t>:</w:t>
            </w:r>
            <w:r w:rsidRPr="00A24221">
              <w:rPr>
                <w:rFonts w:asciiTheme="minorHAnsi" w:hAnsiTheme="minorHAnsi" w:cstheme="majorHAnsi"/>
                <w:b w:val="0"/>
                <w:bCs w:val="0"/>
                <w:color w:val="000000"/>
                <w:szCs w:val="24"/>
              </w:rPr>
              <w:t xml:space="preserve"> </w:t>
            </w:r>
          </w:p>
        </w:tc>
      </w:tr>
      <w:tr w:rsidR="00D15CC0" w:rsidRPr="00A24221" w14:paraId="318919B0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EC75109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azwa spółki cywilnej</w:t>
            </w:r>
          </w:p>
        </w:tc>
        <w:sdt>
          <w:sdtPr>
            <w:rPr>
              <w:rFonts w:cstheme="majorHAnsi"/>
              <w:sz w:val="16"/>
              <w:szCs w:val="16"/>
            </w:rPr>
            <w:id w:val="105014037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CCB1E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ajorHAnsi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D15CC0" w:rsidRPr="00A24221" w14:paraId="74467A76" w14:textId="77777777" w:rsidTr="002B6B8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3AB3BF7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Cs w:val="0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Adres siedziby spółki cywilnej</w:t>
            </w:r>
          </w:p>
          <w:p w14:paraId="0B287A6E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bCs w:val="0"/>
                <w:i/>
                <w:color w:val="auto"/>
                <w:sz w:val="14"/>
                <w:szCs w:val="12"/>
              </w:rPr>
              <w:t>ulica, nr budynku, nr lokalu, kod pocztowy, miejscowość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047055853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D7FA4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023DBA27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ED4F06F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NIP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1390107890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8BDFF" w14:textId="77777777" w:rsidR="00D15CC0" w:rsidRPr="00A24221" w:rsidRDefault="00D15CC0" w:rsidP="00E558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  <w:szCs w:val="22"/>
                  </w:rPr>
                  <w:t xml:space="preserve">  </w:t>
                </w:r>
              </w:p>
            </w:tc>
          </w:sdtContent>
        </w:sdt>
      </w:tr>
      <w:tr w:rsidR="00D15CC0" w:rsidRPr="00A24221" w14:paraId="4F8613CF" w14:textId="77777777" w:rsidTr="002B6B80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51B2DD5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</w:pPr>
            <w:r w:rsidRPr="00A24221">
              <w:rPr>
                <w:rFonts w:asciiTheme="minorHAnsi" w:hAnsiTheme="minorHAnsi" w:cstheme="majorHAnsi"/>
                <w:b w:val="0"/>
                <w:color w:val="auto"/>
                <w:sz w:val="16"/>
                <w:szCs w:val="16"/>
              </w:rPr>
              <w:t>REGON spółki cywilnej</w:t>
            </w:r>
          </w:p>
        </w:tc>
        <w:sdt>
          <w:sdtPr>
            <w:rPr>
              <w:rFonts w:cstheme="majorHAnsi"/>
              <w:color w:val="000000"/>
              <w:sz w:val="18"/>
            </w:rPr>
            <w:id w:val="-775712438"/>
            <w:placeholder>
              <w:docPart w:val="ABF3C67FCD7640BDB4A6A5A25AF879A8"/>
            </w:placeholder>
          </w:sdtPr>
          <w:sdtEndPr/>
          <w:sdtContent>
            <w:tc>
              <w:tcPr>
                <w:tcW w:w="62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B9F8AE" w14:textId="77777777" w:rsidR="00D15CC0" w:rsidRPr="00A24221" w:rsidRDefault="00D15CC0" w:rsidP="00E558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ajorHAnsi"/>
                    <w:color w:val="000000"/>
                    <w:sz w:val="18"/>
                  </w:rPr>
                </w:pPr>
                <w:r>
                  <w:rPr>
                    <w:rFonts w:asciiTheme="minorHAnsi" w:hAnsiTheme="minorHAnsi" w:cstheme="majorHAnsi"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</w:tr>
      <w:tr w:rsidR="00D15CC0" w:rsidRPr="00A24221" w14:paraId="19AB998B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5B2DBEA" w14:textId="77777777" w:rsidR="00D15CC0" w:rsidRPr="00A24221" w:rsidRDefault="00D15CC0" w:rsidP="00E55851">
            <w:pPr>
              <w:jc w:val="center"/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</w:pPr>
            <w:r>
              <w:rPr>
                <w:rFonts w:asciiTheme="minorHAnsi" w:hAnsiTheme="minorHAnsi" w:cstheme="majorHAnsi"/>
                <w:b w:val="0"/>
                <w:bCs w:val="0"/>
                <w:i/>
                <w:iCs/>
                <w:color w:val="000000"/>
                <w:sz w:val="18"/>
              </w:rPr>
              <w:t>Jesteśmy zainteresowani rozliczaniem się jako spółka cywilna.</w:t>
            </w:r>
          </w:p>
        </w:tc>
      </w:tr>
      <w:tr w:rsidR="00D15CC0" w:rsidRPr="00A24221" w14:paraId="1A108C32" w14:textId="77777777" w:rsidTr="002B6B8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72E34CC" w14:textId="77777777" w:rsidR="00D15CC0" w:rsidRPr="00A24221" w:rsidRDefault="00D15CC0" w:rsidP="00E55851">
            <w:pPr>
              <w:jc w:val="center"/>
              <w:rPr>
                <w:rFonts w:cstheme="majorHAnsi"/>
                <w:b w:val="0"/>
                <w:bCs w:val="0"/>
                <w:color w:val="000000"/>
                <w:sz w:val="18"/>
              </w:rPr>
            </w:pPr>
            <w:r w:rsidRPr="00A413D4">
              <w:rPr>
                <w:rFonts w:asciiTheme="minorHAnsi" w:hAnsiTheme="minorHAnsi" w:cstheme="majorHAnsi"/>
                <w:b w:val="0"/>
                <w:bCs w:val="0"/>
                <w:color w:val="auto"/>
                <w:sz w:val="16"/>
                <w:szCs w:val="16"/>
              </w:rPr>
              <w:t>Warszawa, dnia</w:t>
            </w:r>
          </w:p>
        </w:tc>
        <w:sdt>
          <w:sdtPr>
            <w:rPr>
              <w:rFonts w:cstheme="majorHAnsi"/>
              <w:b/>
              <w:bCs/>
              <w:color w:val="000000"/>
              <w:sz w:val="18"/>
            </w:rPr>
            <w:id w:val="2040233447"/>
            <w:placeholder>
              <w:docPart w:val="ABF3C67FCD7640BDB4A6A5A25AF879A8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C6500" w14:textId="77777777" w:rsidR="00D15CC0" w:rsidRPr="00A24221" w:rsidRDefault="00D15CC0" w:rsidP="00E5585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  <w:b/>
                    <w:bCs/>
                    <w:color w:val="000000"/>
                    <w:sz w:val="18"/>
                  </w:rPr>
                </w:pPr>
                <w:r>
                  <w:rPr>
                    <w:rFonts w:cstheme="majorHAnsi"/>
                    <w:b/>
                    <w:bCs/>
                    <w:color w:val="000000"/>
                    <w:sz w:val="18"/>
                  </w:rPr>
                  <w:t xml:space="preserve">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AABAA9B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18"/>
              </w:rPr>
            </w:pPr>
            <w:r w:rsidRPr="007931A9">
              <w:rPr>
                <w:rFonts w:asciiTheme="minorHAnsi" w:hAnsiTheme="minorHAnsi" w:cstheme="majorHAnsi"/>
                <w:color w:val="000000"/>
                <w:sz w:val="16"/>
              </w:rPr>
              <w:t>Czytelny odręczny podpis</w:t>
            </w:r>
            <w:r>
              <w:rPr>
                <w:rFonts w:asciiTheme="minorHAnsi" w:hAnsiTheme="minorHAnsi" w:cstheme="majorHAnsi"/>
                <w:color w:val="000000"/>
                <w:sz w:val="16"/>
              </w:rPr>
              <w:t xml:space="preserve"> uczestnika konkurs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506" w14:textId="77777777" w:rsidR="00D15CC0" w:rsidRPr="00A24221" w:rsidRDefault="00D15CC0" w:rsidP="00E55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000000"/>
                <w:sz w:val="18"/>
              </w:rPr>
            </w:pPr>
          </w:p>
        </w:tc>
      </w:tr>
      <w:tr w:rsidR="00D15CC0" w:rsidRPr="005527BF" w14:paraId="174E2DE3" w14:textId="77777777" w:rsidTr="002B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7DF29AB" w14:textId="77777777" w:rsidR="00D15CC0" w:rsidRPr="005527BF" w:rsidRDefault="00D15CC0" w:rsidP="00E55851">
            <w:pPr>
              <w:pStyle w:val="Akapitzlist"/>
              <w:ind w:left="0"/>
              <w:jc w:val="both"/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  <w:vertAlign w:val="superscript"/>
              </w:rPr>
              <w:t xml:space="preserve">* </w:t>
            </w:r>
            <w:r w:rsidRPr="005527BF">
              <w:rPr>
                <w:rFonts w:cstheme="majorHAnsi"/>
                <w:b w:val="0"/>
                <w:bCs w:val="0"/>
                <w:i/>
                <w:iCs/>
                <w:color w:val="auto"/>
                <w:sz w:val="16"/>
                <w:szCs w:val="16"/>
              </w:rPr>
              <w:t>dotyczy uczestnika konkursu występującego jako spółka cywilna</w:t>
            </w:r>
          </w:p>
        </w:tc>
      </w:tr>
      <w:tr w:rsidR="00D15CC0" w:rsidRPr="005527BF" w14:paraId="7FD9CBA2" w14:textId="77777777" w:rsidTr="002B6B8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D4309C0" w14:textId="77777777" w:rsidR="00D15CC0" w:rsidRPr="00D27406" w:rsidRDefault="00D15CC0" w:rsidP="00E5585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</w:pPr>
            <w:r w:rsidRPr="00D27406">
              <w:rPr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Każdy z członków spółki cywilnej wypełnia tę tabelę oddzielnie</w:t>
            </w:r>
          </w:p>
        </w:tc>
      </w:tr>
    </w:tbl>
    <w:p w14:paraId="6CBAF904" w14:textId="77777777" w:rsidR="00A603F4" w:rsidRDefault="00A603F4" w:rsidP="00D15CC0">
      <w:pPr>
        <w:spacing w:after="0"/>
        <w:rPr>
          <w:rFonts w:cstheme="minorHAnsi"/>
          <w:sz w:val="16"/>
          <w:szCs w:val="16"/>
        </w:rPr>
        <w:sectPr w:rsidR="00A603F4" w:rsidSect="00CF566D">
          <w:headerReference w:type="default" r:id="rId11"/>
          <w:pgSz w:w="11906" w:h="16838"/>
          <w:pgMar w:top="709" w:right="1417" w:bottom="1276" w:left="1417" w:header="708" w:footer="708" w:gutter="0"/>
          <w:cols w:space="708"/>
          <w:docGrid w:linePitch="360"/>
        </w:sectPr>
      </w:pPr>
    </w:p>
    <w:p w14:paraId="61661197" w14:textId="61E0160E" w:rsidR="00D15CC0" w:rsidRPr="00DD4965" w:rsidRDefault="00D15CC0" w:rsidP="00D15CC0">
      <w:pPr>
        <w:spacing w:after="0"/>
        <w:rPr>
          <w:rFonts w:cstheme="minorHAnsi"/>
          <w:sz w:val="16"/>
          <w:szCs w:val="16"/>
        </w:rPr>
      </w:pPr>
    </w:p>
    <w:p w14:paraId="37F4FA94" w14:textId="77777777" w:rsidR="00306FFD" w:rsidRPr="00306FFD" w:rsidRDefault="00306FFD" w:rsidP="00306FFD">
      <w:pPr>
        <w:jc w:val="center"/>
        <w:rPr>
          <w:b/>
          <w:bCs/>
          <w:color w:val="215338"/>
          <w:sz w:val="36"/>
          <w:szCs w:val="36"/>
        </w:rPr>
      </w:pPr>
      <w:r w:rsidRPr="00306FFD">
        <w:rPr>
          <w:b/>
          <w:bCs/>
          <w:color w:val="215338"/>
          <w:sz w:val="36"/>
          <w:szCs w:val="36"/>
        </w:rPr>
        <w:t>SKRÓCONA INSTRUKCJA ZŁOŻENIA OFERTY</w:t>
      </w:r>
    </w:p>
    <w:p w14:paraId="4C3DC466" w14:textId="77777777" w:rsidR="00306FFD" w:rsidRPr="00306FFD" w:rsidRDefault="00306FFD" w:rsidP="00306FFD">
      <w:pPr>
        <w:jc w:val="center"/>
        <w:rPr>
          <w:rFonts w:cstheme="minorHAnsi"/>
          <w:color w:val="215338"/>
          <w:sz w:val="16"/>
          <w:szCs w:val="16"/>
        </w:rPr>
      </w:pPr>
      <w:r w:rsidRPr="00306FFD">
        <w:rPr>
          <w:b/>
          <w:bCs/>
          <w:color w:val="215338"/>
          <w:sz w:val="28"/>
          <w:szCs w:val="28"/>
        </w:rPr>
        <w:t>Niniejsza instrukcja jest wyłącznie materiałem poglądowym i należy zapoznać się z treścią ogłoszenia-regulaminu konkursu ofert.</w:t>
      </w:r>
    </w:p>
    <w:p w14:paraId="78A46594" w14:textId="77777777" w:rsidR="00306FFD" w:rsidRPr="00627715" w:rsidRDefault="00306FFD" w:rsidP="00306FFD">
      <w:pPr>
        <w:pStyle w:val="Akapitzlist"/>
        <w:numPr>
          <w:ilvl w:val="0"/>
          <w:numId w:val="7"/>
        </w:numPr>
        <w:spacing w:line="360" w:lineRule="auto"/>
      </w:pPr>
      <w:r w:rsidRPr="00306FFD">
        <w:rPr>
          <w:b/>
          <w:bCs/>
          <w:color w:val="215338"/>
        </w:rPr>
        <w:t>Obowiązkowe dokumenty, umieszczone w kopercie wewnętrzne</w:t>
      </w:r>
      <w:r>
        <w:rPr>
          <w:b/>
          <w:bCs/>
          <w:color w:val="002060"/>
        </w:rPr>
        <w:t>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3969"/>
        <w:gridCol w:w="2126"/>
      </w:tblGrid>
      <w:tr w:rsidR="00306FFD" w:rsidRPr="00FF434D" w14:paraId="762FCD38" w14:textId="77777777" w:rsidTr="002B6B80">
        <w:tc>
          <w:tcPr>
            <w:tcW w:w="486" w:type="dxa"/>
            <w:shd w:val="clear" w:color="auto" w:fill="FF9999"/>
            <w:vAlign w:val="center"/>
          </w:tcPr>
          <w:p w14:paraId="55D9C784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499" w:type="dxa"/>
            <w:shd w:val="clear" w:color="auto" w:fill="FF9999"/>
            <w:vAlign w:val="center"/>
          </w:tcPr>
          <w:p w14:paraId="7677FD8E" w14:textId="455A8A66" w:rsidR="00306FFD" w:rsidRPr="00FF434D" w:rsidRDefault="007848CE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7848CE">
              <w:rPr>
                <w:b/>
                <w:bCs/>
              </w:rPr>
              <w:t>Osoba fizyczna</w:t>
            </w:r>
          </w:p>
        </w:tc>
        <w:tc>
          <w:tcPr>
            <w:tcW w:w="1418" w:type="dxa"/>
            <w:shd w:val="clear" w:color="auto" w:fill="FF9999"/>
            <w:vAlign w:val="center"/>
          </w:tcPr>
          <w:p w14:paraId="7CEE9A5B" w14:textId="77777777" w:rsidR="007848CE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Osoba fizyczna prowadząca działalność gospodarczą</w:t>
            </w:r>
          </w:p>
          <w:p w14:paraId="74471AC2" w14:textId="68A47E8E" w:rsidR="00306FFD" w:rsidRPr="00FF434D" w:rsidRDefault="007848CE" w:rsidP="007848CE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tym działalność zawieszona)</w:t>
            </w:r>
          </w:p>
        </w:tc>
        <w:tc>
          <w:tcPr>
            <w:tcW w:w="3969" w:type="dxa"/>
            <w:shd w:val="clear" w:color="auto" w:fill="FF9999"/>
            <w:vAlign w:val="center"/>
          </w:tcPr>
          <w:p w14:paraId="66DA6D26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Wspólnicy spółki cywilnej</w:t>
            </w:r>
          </w:p>
        </w:tc>
        <w:tc>
          <w:tcPr>
            <w:tcW w:w="2126" w:type="dxa"/>
            <w:shd w:val="clear" w:color="auto" w:fill="FF9999"/>
            <w:vAlign w:val="center"/>
          </w:tcPr>
          <w:p w14:paraId="649A4190" w14:textId="77777777" w:rsidR="00306FF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F434D">
              <w:rPr>
                <w:b/>
                <w:bCs/>
              </w:rPr>
              <w:t>Podmiot niebędący osobą fizyczną</w:t>
            </w:r>
          </w:p>
          <w:p w14:paraId="0CD22DB2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j. spółki prawa handlowego, organizacje non</w:t>
            </w:r>
            <w:r>
              <w:rPr>
                <w:b/>
                <w:bCs/>
              </w:rPr>
              <w:noBreakHyphen/>
              <w:t>profit)</w:t>
            </w:r>
          </w:p>
        </w:tc>
      </w:tr>
      <w:tr w:rsidR="00306FFD" w:rsidRPr="00CC5376" w14:paraId="41320690" w14:textId="77777777" w:rsidTr="00834BFA">
        <w:tc>
          <w:tcPr>
            <w:tcW w:w="486" w:type="dxa"/>
            <w:vAlign w:val="center"/>
          </w:tcPr>
          <w:p w14:paraId="22E0C918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17" w:type="dxa"/>
            <w:gridSpan w:val="2"/>
            <w:vAlign w:val="center"/>
          </w:tcPr>
          <w:p w14:paraId="2A55AF63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formularz oferty</w:t>
            </w:r>
          </w:p>
          <w:p w14:paraId="34363BC3" w14:textId="77777777" w:rsidR="00306FFD" w:rsidRPr="00CC5376" w:rsidRDefault="00306FFD" w:rsidP="00834BFA">
            <w:pPr>
              <w:pStyle w:val="Akapitzlist"/>
              <w:ind w:left="0"/>
              <w:jc w:val="center"/>
            </w:pPr>
          </w:p>
        </w:tc>
        <w:tc>
          <w:tcPr>
            <w:tcW w:w="3969" w:type="dxa"/>
            <w:vAlign w:val="center"/>
          </w:tcPr>
          <w:p w14:paraId="1F9F76AB" w14:textId="240E963D" w:rsidR="00306FFD" w:rsidRPr="00CC5376" w:rsidRDefault="00306FFD" w:rsidP="00834BFA">
            <w:pPr>
              <w:pStyle w:val="Akapitzlist"/>
              <w:ind w:left="0"/>
              <w:jc w:val="center"/>
            </w:pPr>
            <w:r>
              <w:t xml:space="preserve">jeden wspólny </w:t>
            </w:r>
            <w:r w:rsidRPr="00CC5376">
              <w:t>formularz oferty</w:t>
            </w:r>
            <w:r>
              <w:t xml:space="preserve">, poza tabelą </w:t>
            </w:r>
            <w:r w:rsidR="00A33487">
              <w:t>„</w:t>
            </w:r>
            <w:r w:rsidR="00A33487" w:rsidRPr="00A33487">
              <w:rPr>
                <w:color w:val="215338"/>
              </w:rPr>
              <w:t>DANE DO PODPISANIA UMOWY</w:t>
            </w:r>
            <w:r w:rsidR="00A33487">
              <w:t>”</w:t>
            </w:r>
            <w:r>
              <w:rPr>
                <w:rFonts w:cstheme="majorHAnsi"/>
                <w:color w:val="000000"/>
                <w:szCs w:val="24"/>
              </w:rPr>
              <w:t xml:space="preserve">– tę stronę formularza </w:t>
            </w:r>
            <w:r w:rsidRPr="00A33487">
              <w:rPr>
                <w:color w:val="215338"/>
              </w:rPr>
              <w:t>KAŻDY ZE WSPÓLNIKÓW SKŁADA ODRĘBNIE</w:t>
            </w:r>
          </w:p>
        </w:tc>
        <w:tc>
          <w:tcPr>
            <w:tcW w:w="2126" w:type="dxa"/>
            <w:vMerge w:val="restart"/>
            <w:vAlign w:val="center"/>
          </w:tcPr>
          <w:p w14:paraId="439834E5" w14:textId="0D6EA24E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rPr>
                <w:b/>
                <w:bCs/>
              </w:rPr>
              <w:t xml:space="preserve">Załącznik nr </w:t>
            </w:r>
            <w:r w:rsidR="00F738C3">
              <w:rPr>
                <w:b/>
                <w:bCs/>
              </w:rPr>
              <w:t>6</w:t>
            </w:r>
          </w:p>
        </w:tc>
      </w:tr>
      <w:tr w:rsidR="00306FFD" w:rsidRPr="00CC5376" w14:paraId="10EC2E94" w14:textId="77777777" w:rsidTr="00834BFA">
        <w:tc>
          <w:tcPr>
            <w:tcW w:w="486" w:type="dxa"/>
            <w:vAlign w:val="center"/>
          </w:tcPr>
          <w:p w14:paraId="3732A631" w14:textId="77777777" w:rsidR="00306FFD" w:rsidRPr="00CC5376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17" w:type="dxa"/>
            <w:gridSpan w:val="2"/>
            <w:vAlign w:val="center"/>
          </w:tcPr>
          <w:p w14:paraId="06CE5FD9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</w:p>
        </w:tc>
        <w:tc>
          <w:tcPr>
            <w:tcW w:w="3969" w:type="dxa"/>
            <w:vAlign w:val="center"/>
          </w:tcPr>
          <w:p w14:paraId="363FBB89" w14:textId="4AB1E980" w:rsidR="00306FFD" w:rsidRPr="00CC5376" w:rsidRDefault="00306FFD" w:rsidP="00834BFA">
            <w:pPr>
              <w:pStyle w:val="Akapitzlist"/>
              <w:ind w:left="0"/>
              <w:jc w:val="center"/>
            </w:pPr>
            <w:r w:rsidRPr="00CC5376">
              <w:t>oświadczenie oferenta/ małżonka oferenta</w:t>
            </w:r>
            <w:r>
              <w:t xml:space="preserve"> i dane spółki cywilnej – </w:t>
            </w:r>
            <w:r w:rsidRPr="00306FFD">
              <w:rPr>
                <w:color w:val="215338"/>
              </w:rPr>
              <w:t>KAŻDY ZE WSPÓLNIKÓW SKŁADA ODRĘBNY ZAŁĄCZNIK</w:t>
            </w:r>
          </w:p>
        </w:tc>
        <w:tc>
          <w:tcPr>
            <w:tcW w:w="2126" w:type="dxa"/>
            <w:vMerge/>
            <w:vAlign w:val="center"/>
          </w:tcPr>
          <w:p w14:paraId="460A36F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  <w:tr w:rsidR="00306FFD" w:rsidRPr="00CC5376" w14:paraId="1BCF29DD" w14:textId="77777777" w:rsidTr="00834BFA">
        <w:trPr>
          <w:trHeight w:val="457"/>
        </w:trPr>
        <w:tc>
          <w:tcPr>
            <w:tcW w:w="486" w:type="dxa"/>
            <w:vAlign w:val="center"/>
          </w:tcPr>
          <w:p w14:paraId="4FC38CC0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012" w:type="dxa"/>
            <w:gridSpan w:val="4"/>
            <w:vAlign w:val="center"/>
          </w:tcPr>
          <w:p w14:paraId="1BFB894E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otwierdzenie wpłaty wadium</w:t>
            </w:r>
          </w:p>
        </w:tc>
      </w:tr>
      <w:tr w:rsidR="00306FFD" w:rsidRPr="00CC5376" w14:paraId="4AB7EA93" w14:textId="77777777" w:rsidTr="00834BFA">
        <w:trPr>
          <w:trHeight w:val="420"/>
        </w:trPr>
        <w:tc>
          <w:tcPr>
            <w:tcW w:w="486" w:type="dxa"/>
            <w:vAlign w:val="center"/>
          </w:tcPr>
          <w:p w14:paraId="7585C36C" w14:textId="77777777" w:rsidR="00306FFD" w:rsidRPr="00FF434D" w:rsidRDefault="00306FFD" w:rsidP="00834BF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012" w:type="dxa"/>
            <w:gridSpan w:val="4"/>
            <w:vAlign w:val="center"/>
          </w:tcPr>
          <w:p w14:paraId="27A6F2A8" w14:textId="77777777" w:rsidR="00306FFD" w:rsidRPr="00CC5376" w:rsidRDefault="00306FFD" w:rsidP="00834BFA">
            <w:pPr>
              <w:pStyle w:val="Akapitzlist"/>
              <w:ind w:left="0"/>
              <w:jc w:val="center"/>
            </w:pPr>
            <w:r w:rsidRPr="00FF434D">
              <w:rPr>
                <w:b/>
                <w:bCs/>
              </w:rPr>
              <w:t>Pisemne pełnomocnictwo</w:t>
            </w:r>
            <w:r>
              <w:t xml:space="preserve"> (w przypadku, gdy umowa ma być podpisana przez pełnomocnika)</w:t>
            </w:r>
          </w:p>
        </w:tc>
      </w:tr>
    </w:tbl>
    <w:p w14:paraId="0CAEF78D" w14:textId="77777777" w:rsidR="00306FFD" w:rsidRPr="00627715" w:rsidRDefault="00306FFD" w:rsidP="00306FFD">
      <w:pPr>
        <w:pStyle w:val="Akapitzlist"/>
      </w:pPr>
    </w:p>
    <w:p w14:paraId="2F5B9026" w14:textId="72DC22C1" w:rsidR="00306FFD" w:rsidRDefault="00306FFD" w:rsidP="00306FFD">
      <w:pPr>
        <w:pStyle w:val="Akapitzlist"/>
        <w:numPr>
          <w:ilvl w:val="0"/>
          <w:numId w:val="7"/>
        </w:numPr>
      </w:pPr>
      <w:r w:rsidRPr="00306FFD">
        <w:rPr>
          <w:b/>
          <w:bCs/>
          <w:color w:val="215338"/>
        </w:rPr>
        <w:t>Koperta wewnętrzna</w:t>
      </w:r>
      <w:r w:rsidRPr="00306FFD">
        <w:rPr>
          <w:color w:val="215338"/>
        </w:rPr>
        <w:t xml:space="preserve"> </w:t>
      </w:r>
      <w:r>
        <w:t xml:space="preserve">– zaklejona i </w:t>
      </w:r>
      <w:r w:rsidRPr="00570013">
        <w:t>podpisan</w:t>
      </w:r>
      <w:r>
        <w:t>a</w:t>
      </w:r>
      <w:r w:rsidRPr="00570013">
        <w:t xml:space="preserve"> </w:t>
      </w:r>
      <w:r w:rsidRPr="00D73CE1">
        <w:t>w miejscu zaklejenia</w:t>
      </w:r>
      <w:r>
        <w:t xml:space="preserve"> oraz opisana adresem lokalu, którego oferta dotyczy oraz danymi identyfikującymi oferenta</w:t>
      </w:r>
    </w:p>
    <w:p w14:paraId="66B5D6EC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B7DD7" wp14:editId="44878210">
                <wp:simplePos x="0" y="0"/>
                <wp:positionH relativeFrom="column">
                  <wp:posOffset>461010</wp:posOffset>
                </wp:positionH>
                <wp:positionV relativeFrom="paragraph">
                  <wp:posOffset>146050</wp:posOffset>
                </wp:positionV>
                <wp:extent cx="2106930" cy="346710"/>
                <wp:effectExtent l="57150" t="19050" r="64770" b="110490"/>
                <wp:wrapNone/>
                <wp:docPr id="31" name="Schemat blokowy: operacja ręczn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DD80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Schemat blokowy: operacja ręczna 31" o:spid="_x0000_s1026" type="#_x0000_t119" style="position:absolute;margin-left:36.3pt;margin-top:11.5pt;width:165.9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57B4D" wp14:editId="0AA80A80">
                <wp:simplePos x="0" y="0"/>
                <wp:positionH relativeFrom="column">
                  <wp:posOffset>453390</wp:posOffset>
                </wp:positionH>
                <wp:positionV relativeFrom="paragraph">
                  <wp:posOffset>146050</wp:posOffset>
                </wp:positionV>
                <wp:extent cx="2114550" cy="1200150"/>
                <wp:effectExtent l="57150" t="19050" r="76200" b="1143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F964" id="Prostokąt 29" o:spid="_x0000_s1026" style="position:absolute;margin-left:35.7pt;margin-top:11.5pt;width:166.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z4pacOAAAAAJAQAADwAAAGRycy9kb3ducmV2&#10;LnhtbEyPT0vDQBDF74LfYRnBi7S7ifEPMZtSBEUQi7YFr9tkTILZ2bi7aWM/veNJj/Pe483vFYvJ&#10;9mKPPnSONCRzBQKpcnVHjYbt5mF2CyJEQ7XpHaGGbwywKE9PCpPX7kBvuF/HRnAJhdxoaGMccilD&#10;1aI1Ye4GJPY+nLcm8ukbWXtz4HLby1Spa2lNR/yhNQPet1h9rker4bgK71dPx2cZx5fVxSP5169x&#10;u9T6/Gxa3oGIOMW/MPziMzqUzLRzI9VB9BpukoyTGtJLnsR+pjIWdiwkqQJZFvL/gvIH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z4pacOAAAAAJ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690302C2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77596" wp14:editId="1256F853">
                <wp:simplePos x="0" y="0"/>
                <wp:positionH relativeFrom="column">
                  <wp:posOffset>918231</wp:posOffset>
                </wp:positionH>
                <wp:positionV relativeFrom="paragraph">
                  <wp:posOffset>132060</wp:posOffset>
                </wp:positionV>
                <wp:extent cx="1417320" cy="30861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0C75" w14:textId="674E9D9D" w:rsidR="00306FFD" w:rsidRPr="00CC5376" w:rsidRDefault="00306FFD" w:rsidP="00306FFD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CC5376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sz w:val="16"/>
                              </w:rPr>
                              <w:t>podpis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596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6" type="#_x0000_t202" style="position:absolute;left:0;text-align:left;margin-left:72.3pt;margin-top:10.4pt;width:111.6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kfFQ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" filled="f" stroked="f" strokeweight=".5pt">
                <v:textbox>
                  <w:txbxContent>
                    <w:p w14:paraId="22530C75" w14:textId="674E9D9D" w:rsidR="00306FFD" w:rsidRPr="00CC5376" w:rsidRDefault="00306FFD" w:rsidP="00306FFD">
                      <w:pPr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</w:pPr>
                      <w:r w:rsidRPr="00CC5376">
                        <w:rPr>
                          <w:rFonts w:ascii="Apple Chancery" w:hAnsi="Apple Chancery"/>
                          <w:b/>
                          <w:bCs/>
                          <w:i/>
                          <w:sz w:val="16"/>
                        </w:rPr>
                        <w:t>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81534F" wp14:editId="5565B84B">
                <wp:simplePos x="0" y="0"/>
                <wp:positionH relativeFrom="column">
                  <wp:posOffset>3150235</wp:posOffset>
                </wp:positionH>
                <wp:positionV relativeFrom="paragraph">
                  <wp:posOffset>67945</wp:posOffset>
                </wp:positionV>
                <wp:extent cx="2095500" cy="461010"/>
                <wp:effectExtent l="0" t="0" r="19050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6D0B2" w14:textId="09CFA4CB" w:rsidR="00306FFD" w:rsidRPr="00D44290" w:rsidRDefault="00306FFD" w:rsidP="00306FFD">
                            <w:r>
                              <w:t>taśma klejąca i podpis w miejscu zaklej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34F" id="Pole tekstowe 34" o:spid="_x0000_s1027" type="#_x0000_t202" style="position:absolute;left:0;text-align:left;margin-left:248.05pt;margin-top:5.35pt;width:165pt;height:3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" fillcolor="white [3201]" strokecolor="white [3212]" strokeweight=".5pt">
                <v:textbox>
                  <w:txbxContent>
                    <w:p w14:paraId="2DF6D0B2" w14:textId="09CFA4CB" w:rsidR="00306FFD" w:rsidRPr="00D44290" w:rsidRDefault="00306FFD" w:rsidP="00306FFD">
                      <w:r>
                        <w:t>taśma klejąca i podpis w miejscu zaklej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38DC350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BF0BC" wp14:editId="12CEF0AA">
                <wp:simplePos x="0" y="0"/>
                <wp:positionH relativeFrom="column">
                  <wp:posOffset>2474193</wp:posOffset>
                </wp:positionH>
                <wp:positionV relativeFrom="paragraph">
                  <wp:posOffset>83076</wp:posOffset>
                </wp:positionV>
                <wp:extent cx="769620" cy="72390"/>
                <wp:effectExtent l="19050" t="19050" r="11430" b="41910"/>
                <wp:wrapNone/>
                <wp:docPr id="33" name="Strzałka: w le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FF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33" o:spid="_x0000_s1026" type="#_x0000_t66" style="position:absolute;margin-left:194.8pt;margin-top:6.55pt;width:60.6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" adj="1016" fillcolor="#317b52" strokecolor="#317b52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D9CBE" wp14:editId="74A0AEB9">
                <wp:simplePos x="0" y="0"/>
                <wp:positionH relativeFrom="column">
                  <wp:posOffset>606276</wp:posOffset>
                </wp:positionH>
                <wp:positionV relativeFrom="paragraph">
                  <wp:posOffset>15427</wp:posOffset>
                </wp:positionV>
                <wp:extent cx="1851660" cy="220980"/>
                <wp:effectExtent l="0" t="0" r="15240" b="26670"/>
                <wp:wrapNone/>
                <wp:docPr id="35" name="Schemat blokowy: proc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49A3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5" o:spid="_x0000_s1026" type="#_x0000_t109" style="position:absolute;margin-left:47.75pt;margin-top:1.2pt;width:14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" fillcolor="#95d5b2" strokecolor="#95d5b2">
                <v:fill opacity="32896f"/>
              </v:shape>
            </w:pict>
          </mc:Fallback>
        </mc:AlternateContent>
      </w:r>
    </w:p>
    <w:p w14:paraId="608AB10C" w14:textId="77777777" w:rsidR="00306FFD" w:rsidRDefault="00306FFD" w:rsidP="00306FFD">
      <w:pPr>
        <w:pStyle w:val="Akapitzlist"/>
      </w:pPr>
    </w:p>
    <w:p w14:paraId="43B70329" w14:textId="77777777" w:rsidR="00306FFD" w:rsidRDefault="00306FFD" w:rsidP="00306FFD">
      <w:pPr>
        <w:pStyle w:val="Akapitzlist"/>
      </w:pP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9BBA6" wp14:editId="26109E35">
                <wp:simplePos x="0" y="0"/>
                <wp:positionH relativeFrom="column">
                  <wp:posOffset>1550035</wp:posOffset>
                </wp:positionH>
                <wp:positionV relativeFrom="paragraph">
                  <wp:posOffset>71755</wp:posOffset>
                </wp:positionV>
                <wp:extent cx="948690" cy="502920"/>
                <wp:effectExtent l="0" t="0" r="22860" b="1143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E4C520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Adres lokalu</w:t>
                            </w:r>
                          </w:p>
                          <w:p w14:paraId="506B38DC" w14:textId="77777777" w:rsidR="00306FFD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Imię i nazwisko/</w:t>
                            </w:r>
                          </w:p>
                          <w:p w14:paraId="3C7140C4" w14:textId="77777777" w:rsidR="00306FFD" w:rsidRPr="005D4E57" w:rsidRDefault="00306FFD" w:rsidP="00306F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4E57">
                              <w:rPr>
                                <w:sz w:val="16"/>
                                <w:szCs w:val="16"/>
                              </w:rPr>
                              <w:t>nazwa 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BBA6" id="Pole tekstowe 30" o:spid="_x0000_s1028" type="#_x0000_t202" style="position:absolute;left:0;text-align:left;margin-left:122.05pt;margin-top:5.65pt;width:74.7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" fillcolor="white [3201]" strokecolor="#1f3763 [1604]" strokeweight=".5pt">
                <v:textbox>
                  <w:txbxContent>
                    <w:p w14:paraId="51E4C520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Adres lokalu</w:t>
                      </w:r>
                    </w:p>
                    <w:p w14:paraId="506B38DC" w14:textId="77777777" w:rsidR="00306FFD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Imię i nazwisko/</w:t>
                      </w:r>
                    </w:p>
                    <w:p w14:paraId="3C7140C4" w14:textId="77777777" w:rsidR="00306FFD" w:rsidRPr="005D4E57" w:rsidRDefault="00306FFD" w:rsidP="00306F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4E57">
                        <w:rPr>
                          <w:sz w:val="16"/>
                          <w:szCs w:val="16"/>
                        </w:rPr>
                        <w:t>nazwa oferenta</w:t>
                      </w:r>
                    </w:p>
                  </w:txbxContent>
                </v:textbox>
              </v:shape>
            </w:pict>
          </mc:Fallback>
        </mc:AlternateContent>
      </w:r>
    </w:p>
    <w:p w14:paraId="5F0101A7" w14:textId="77777777" w:rsidR="00306FFD" w:rsidRDefault="00306FFD" w:rsidP="00306FFD">
      <w:pPr>
        <w:pStyle w:val="Akapitzlist"/>
      </w:pPr>
    </w:p>
    <w:p w14:paraId="44A941A1" w14:textId="77777777" w:rsidR="00306FFD" w:rsidRDefault="00306FFD" w:rsidP="00306FFD">
      <w:pPr>
        <w:pStyle w:val="Akapitzlist"/>
      </w:pPr>
    </w:p>
    <w:p w14:paraId="2C478EC9" w14:textId="77777777" w:rsidR="00306FFD" w:rsidRPr="00627715" w:rsidRDefault="00306FFD" w:rsidP="00306FFD"/>
    <w:p w14:paraId="503D91EE" w14:textId="77777777" w:rsidR="00306FFD" w:rsidRDefault="00306FFD" w:rsidP="00306FFD">
      <w:pPr>
        <w:pStyle w:val="Akapitzlist"/>
        <w:numPr>
          <w:ilvl w:val="0"/>
          <w:numId w:val="7"/>
        </w:numPr>
      </w:pPr>
      <w:r w:rsidRPr="00A603F4">
        <w:rPr>
          <w:b/>
          <w:bCs/>
          <w:color w:val="215338"/>
        </w:rPr>
        <w:t>Koperta zewnętrzna</w:t>
      </w:r>
      <w:r w:rsidRPr="00A603F4">
        <w:rPr>
          <w:color w:val="215338"/>
        </w:rPr>
        <w:t xml:space="preserve"> </w:t>
      </w:r>
      <w:r w:rsidRPr="00306FFD">
        <w:rPr>
          <w:color w:val="317B52"/>
        </w:rPr>
        <w:t xml:space="preserve">– </w:t>
      </w:r>
      <w:r>
        <w:t>zaklejona taśmą i opisana wyłącznie numerem konkursu</w:t>
      </w:r>
    </w:p>
    <w:p w14:paraId="65143A4A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14FE" wp14:editId="0D3C47E4">
                <wp:simplePos x="0" y="0"/>
                <wp:positionH relativeFrom="column">
                  <wp:posOffset>464185</wp:posOffset>
                </wp:positionH>
                <wp:positionV relativeFrom="paragraph">
                  <wp:posOffset>62865</wp:posOffset>
                </wp:positionV>
                <wp:extent cx="2106930" cy="346710"/>
                <wp:effectExtent l="57150" t="19050" r="64770" b="110490"/>
                <wp:wrapNone/>
                <wp:docPr id="12" name="Schemat blokowy: operacja ręcz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34671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3403" id="Schemat blokowy: operacja ręczna 12" o:spid="_x0000_s1026" type="#_x0000_t119" style="position:absolute;margin-left:36.55pt;margin-top:4.95pt;width:165.9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B3B8" wp14:editId="14527358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2114550" cy="1200150"/>
                <wp:effectExtent l="57150" t="19050" r="76200" b="1143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3BA32" id="Prostokąt 9" o:spid="_x0000_s1026" style="position:absolute;margin-left:35.95pt;margin-top:4.95pt;width:166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" fillcolor="white [3212]" strokecolor="#1f3763 [1604]" strokeweight="1pt">
                <v:shadow on="t" color="black" opacity="26214f" origin=",-.5" offset="0,3pt"/>
              </v:rect>
            </w:pict>
          </mc:Fallback>
        </mc:AlternateContent>
      </w:r>
    </w:p>
    <w:p w14:paraId="540D1920" w14:textId="77777777" w:rsidR="00306FFD" w:rsidRDefault="00306FFD" w:rsidP="00306FFD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D38FEB" wp14:editId="17450650">
                <wp:simplePos x="0" y="0"/>
                <wp:positionH relativeFrom="column">
                  <wp:posOffset>3244743</wp:posOffset>
                </wp:positionH>
                <wp:positionV relativeFrom="paragraph">
                  <wp:posOffset>93386</wp:posOffset>
                </wp:positionV>
                <wp:extent cx="1024890" cy="251460"/>
                <wp:effectExtent l="0" t="0" r="2286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14A6B" w14:textId="77777777" w:rsidR="00306FFD" w:rsidRPr="00D44290" w:rsidRDefault="00306FFD" w:rsidP="00306FFD">
                            <w:r>
                              <w:t>taśma kleją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8FEB" id="Pole tekstowe 19" o:spid="_x0000_s1029" type="#_x0000_t202" style="position:absolute;left:0;text-align:left;margin-left:255.5pt;margin-top:7.35pt;width:80.7pt;height:1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rbOAIAAIM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" fillcolor="white [3201]" strokecolor="white [3212]" strokeweight=".5pt">
                <v:textbox>
                  <w:txbxContent>
                    <w:p w14:paraId="0C714A6B" w14:textId="77777777" w:rsidR="00306FFD" w:rsidRPr="00D44290" w:rsidRDefault="00306FFD" w:rsidP="00306FFD">
                      <w:r>
                        <w:t>taśma klejąca</w:t>
                      </w:r>
                    </w:p>
                  </w:txbxContent>
                </v:textbox>
              </v:shape>
            </w:pict>
          </mc:Fallback>
        </mc:AlternateContent>
      </w:r>
      <w:r w:rsidRPr="00D442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D9AB" wp14:editId="569D2C39">
                <wp:simplePos x="0" y="0"/>
                <wp:positionH relativeFrom="margin">
                  <wp:align>center</wp:align>
                </wp:positionH>
                <wp:positionV relativeFrom="paragraph">
                  <wp:posOffset>193086</wp:posOffset>
                </wp:positionV>
                <wp:extent cx="769620" cy="72390"/>
                <wp:effectExtent l="19050" t="19050" r="11430" b="41910"/>
                <wp:wrapNone/>
                <wp:docPr id="38" name="Strzałka: w lew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2390"/>
                        </a:xfrm>
                        <a:prstGeom prst="leftArrow">
                          <a:avLst/>
                        </a:prstGeom>
                        <a:solidFill>
                          <a:srgbClr val="317B52"/>
                        </a:solidFill>
                        <a:ln>
                          <a:solidFill>
                            <a:srgbClr val="317B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AEA" id="Strzałka: w lewo 38" o:spid="_x0000_s1026" type="#_x0000_t66" style="position:absolute;margin-left:0;margin-top:15.2pt;width:60.6pt;height:5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" adj="1016" fillcolor="#317b52" strokecolor="#317b52" strokeweight="1pt"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4656" wp14:editId="6FC1143E">
                <wp:simplePos x="0" y="0"/>
                <wp:positionH relativeFrom="column">
                  <wp:posOffset>630274</wp:posOffset>
                </wp:positionH>
                <wp:positionV relativeFrom="paragraph">
                  <wp:posOffset>106339</wp:posOffset>
                </wp:positionV>
                <wp:extent cx="1851660" cy="220980"/>
                <wp:effectExtent l="0" t="0" r="15240" b="26670"/>
                <wp:wrapNone/>
                <wp:docPr id="37" name="Schemat blokowy: proc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flowChartProcess">
                          <a:avLst/>
                        </a:prstGeom>
                        <a:solidFill>
                          <a:srgbClr val="95D5B2">
                            <a:alpha val="50000"/>
                          </a:srgbClr>
                        </a:solidFill>
                        <a:ln>
                          <a:solidFill>
                            <a:srgbClr val="95D5B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B48B" id="Schemat blokowy: proces 37" o:spid="_x0000_s1026" type="#_x0000_t109" style="position:absolute;margin-left:49.65pt;margin-top:8.35pt;width:145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" fillcolor="#95d5b2" strokecolor="#95d5b2">
                <v:fill opacity="32896f"/>
              </v:shape>
            </w:pict>
          </mc:Fallback>
        </mc:AlternateContent>
      </w:r>
    </w:p>
    <w:p w14:paraId="1589BE37" w14:textId="77777777" w:rsidR="00306FFD" w:rsidRDefault="00306FFD" w:rsidP="00306FFD"/>
    <w:p w14:paraId="6052F26F" w14:textId="77777777" w:rsidR="00306FFD" w:rsidRDefault="00306FFD" w:rsidP="00306F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D461" wp14:editId="334F55D8">
                <wp:simplePos x="0" y="0"/>
                <wp:positionH relativeFrom="column">
                  <wp:posOffset>1420495</wp:posOffset>
                </wp:positionH>
                <wp:positionV relativeFrom="paragraph">
                  <wp:posOffset>69850</wp:posOffset>
                </wp:positionV>
                <wp:extent cx="1078230" cy="342900"/>
                <wp:effectExtent l="0" t="0" r="2667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47222E" w14:textId="2D242D39" w:rsidR="00306FFD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122E6">
                              <w:rPr>
                                <w:sz w:val="16"/>
                              </w:rPr>
                              <w:t xml:space="preserve">Konkurs nr </w:t>
                            </w:r>
                            <w:r w:rsidR="00D17CF2">
                              <w:rPr>
                                <w:sz w:val="16"/>
                              </w:rPr>
                              <w:t>G</w:t>
                            </w:r>
                            <w:r w:rsidR="00E42DA6">
                              <w:rPr>
                                <w:sz w:val="16"/>
                              </w:rPr>
                              <w:t>1</w:t>
                            </w:r>
                            <w:r w:rsidR="002D60B0">
                              <w:rPr>
                                <w:sz w:val="16"/>
                              </w:rPr>
                              <w:t>7</w:t>
                            </w:r>
                            <w:r w:rsidRPr="00A122E6">
                              <w:rPr>
                                <w:sz w:val="16"/>
                              </w:rPr>
                              <w:t>/202</w:t>
                            </w:r>
                            <w:r w:rsidR="00017F06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24F70EF6" w14:textId="77777777" w:rsidR="00306FFD" w:rsidRPr="00A122E6" w:rsidRDefault="00306FFD" w:rsidP="00306FF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 dnia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D461" id="Pole tekstowe 10" o:spid="_x0000_s1030" type="#_x0000_t202" style="position:absolute;margin-left:111.85pt;margin-top:5.5pt;width:84.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" fillcolor="white [3201]" strokecolor="#1f3763 [1604]" strokeweight=".5pt">
                <v:textbox>
                  <w:txbxContent>
                    <w:p w14:paraId="5547222E" w14:textId="2D242D39" w:rsidR="00306FFD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 w:rsidRPr="00A122E6">
                        <w:rPr>
                          <w:sz w:val="16"/>
                        </w:rPr>
                        <w:t xml:space="preserve">Konkurs nr </w:t>
                      </w:r>
                      <w:r w:rsidR="00D17CF2">
                        <w:rPr>
                          <w:sz w:val="16"/>
                        </w:rPr>
                        <w:t>G</w:t>
                      </w:r>
                      <w:r w:rsidR="00E42DA6">
                        <w:rPr>
                          <w:sz w:val="16"/>
                        </w:rPr>
                        <w:t>1</w:t>
                      </w:r>
                      <w:r w:rsidR="002D60B0">
                        <w:rPr>
                          <w:sz w:val="16"/>
                        </w:rPr>
                        <w:t>7</w:t>
                      </w:r>
                      <w:r w:rsidRPr="00A122E6">
                        <w:rPr>
                          <w:sz w:val="16"/>
                        </w:rPr>
                        <w:t>/202</w:t>
                      </w:r>
                      <w:r w:rsidR="00017F06">
                        <w:rPr>
                          <w:sz w:val="16"/>
                        </w:rPr>
                        <w:t>3</w:t>
                      </w:r>
                    </w:p>
                    <w:p w14:paraId="24F70EF6" w14:textId="77777777" w:rsidR="00306FFD" w:rsidRPr="00A122E6" w:rsidRDefault="00306FFD" w:rsidP="00306FF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 dnia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A85DAA" w14:textId="77777777" w:rsidR="00960B53" w:rsidRPr="00DD4965" w:rsidRDefault="00960B53" w:rsidP="00C4721C">
      <w:pPr>
        <w:spacing w:after="0"/>
        <w:rPr>
          <w:rFonts w:cstheme="minorHAnsi"/>
          <w:sz w:val="16"/>
          <w:szCs w:val="16"/>
        </w:rPr>
      </w:pPr>
    </w:p>
    <w:sectPr w:rsidR="00960B53" w:rsidRPr="00DD4965" w:rsidSect="00A603F4">
      <w:headerReference w:type="default" r:id="rId12"/>
      <w:pgSz w:w="11906" w:h="16838"/>
      <w:pgMar w:top="709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74F6" w14:textId="77777777" w:rsidR="009E6E08" w:rsidRDefault="009E6E08" w:rsidP="00171832">
      <w:pPr>
        <w:spacing w:after="0" w:line="240" w:lineRule="auto"/>
      </w:pPr>
      <w:r>
        <w:separator/>
      </w:r>
    </w:p>
  </w:endnote>
  <w:endnote w:type="continuationSeparator" w:id="0">
    <w:p w14:paraId="4940A0BA" w14:textId="77777777" w:rsidR="009E6E08" w:rsidRDefault="009E6E08" w:rsidP="001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1C27" w14:textId="1E7ABE15" w:rsidR="00D440ED" w:rsidRPr="0010248E" w:rsidRDefault="0010248E" w:rsidP="0010248E">
    <w:pPr>
      <w:pStyle w:val="Stopka"/>
      <w:jc w:val="right"/>
    </w:pPr>
    <w:r w:rsidRPr="0010248E">
      <w:fldChar w:fldCharType="begin"/>
    </w:r>
    <w:r w:rsidRPr="0010248E">
      <w:instrText>PAGE  \* Arabic  \* MERGEFORMAT</w:instrText>
    </w:r>
    <w:r w:rsidRPr="0010248E">
      <w:fldChar w:fldCharType="separate"/>
    </w:r>
    <w:r w:rsidR="006E1D22">
      <w:rPr>
        <w:noProof/>
      </w:rPr>
      <w:t>4</w:t>
    </w:r>
    <w:r w:rsidRPr="0010248E">
      <w:fldChar w:fldCharType="end"/>
    </w:r>
    <w:r w:rsidRPr="0010248E">
      <w:t xml:space="preserve"> </w:t>
    </w:r>
    <w:r>
      <w:t>z</w:t>
    </w:r>
    <w:r w:rsidRPr="0010248E">
      <w:t xml:space="preserve"> </w:t>
    </w:r>
    <w:r w:rsidR="00270977">
      <w:rPr>
        <w:noProof/>
      </w:rPr>
      <w:fldChar w:fldCharType="begin"/>
    </w:r>
    <w:r w:rsidR="00270977">
      <w:rPr>
        <w:noProof/>
      </w:rPr>
      <w:instrText>NUMPAGES  \* Arabic  \* MERGEFORMAT</w:instrText>
    </w:r>
    <w:r w:rsidR="00270977">
      <w:rPr>
        <w:noProof/>
      </w:rPr>
      <w:fldChar w:fldCharType="separate"/>
    </w:r>
    <w:r w:rsidR="006E1D22">
      <w:rPr>
        <w:noProof/>
      </w:rPr>
      <w:t>5</w:t>
    </w:r>
    <w:r w:rsidR="002709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BA450" w14:textId="77777777" w:rsidR="009E6E08" w:rsidRDefault="009E6E08" w:rsidP="00171832">
      <w:pPr>
        <w:spacing w:after="0" w:line="240" w:lineRule="auto"/>
      </w:pPr>
      <w:r>
        <w:separator/>
      </w:r>
    </w:p>
  </w:footnote>
  <w:footnote w:type="continuationSeparator" w:id="0">
    <w:p w14:paraId="28551F6A" w14:textId="77777777" w:rsidR="009E6E08" w:rsidRDefault="009E6E08" w:rsidP="001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171832" w14:paraId="71696B8E" w14:textId="77777777" w:rsidTr="002B6B80">
      <w:tc>
        <w:tcPr>
          <w:tcW w:w="9062" w:type="dxa"/>
          <w:shd w:val="clear" w:color="auto" w:fill="FF9999"/>
        </w:tcPr>
        <w:p w14:paraId="303FFFC2" w14:textId="177925E4" w:rsidR="0085675B" w:rsidRPr="00B35C4C" w:rsidRDefault="00171832" w:rsidP="0017183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bookmarkStart w:id="1" w:name="_Hlk55804732"/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81283">
            <w:rPr>
              <w:rFonts w:cstheme="minorHAnsi"/>
              <w:b/>
              <w:bCs/>
              <w:sz w:val="16"/>
              <w:szCs w:val="16"/>
            </w:rPr>
            <w:t>6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</w:t>
          </w:r>
          <w:r w:rsidR="0085675B" w:rsidRPr="00B35C4C">
            <w:rPr>
              <w:rFonts w:cstheme="minorHAnsi"/>
              <w:b/>
              <w:bCs/>
              <w:sz w:val="16"/>
              <w:szCs w:val="16"/>
            </w:rPr>
            <w:t xml:space="preserve">ofert </w:t>
          </w:r>
          <w:r w:rsidR="002E5E2E" w:rsidRPr="00B35C4C">
            <w:rPr>
              <w:rFonts w:cstheme="minorHAnsi"/>
              <w:b/>
              <w:bCs/>
              <w:sz w:val="16"/>
              <w:szCs w:val="16"/>
            </w:rPr>
            <w:t xml:space="preserve">nr </w:t>
          </w:r>
          <w:r w:rsidR="00F23401">
            <w:rPr>
              <w:rFonts w:cstheme="minorHAnsi"/>
              <w:b/>
              <w:bCs/>
              <w:sz w:val="16"/>
              <w:szCs w:val="16"/>
            </w:rPr>
            <w:t>2</w:t>
          </w:r>
          <w:r w:rsidR="00231971"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297B11DF" w14:textId="3F2CB601" w:rsidR="00171832" w:rsidRPr="00B45B4E" w:rsidRDefault="00171832" w:rsidP="0017183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F23401">
            <w:rPr>
              <w:rFonts w:cstheme="minorHAnsi"/>
              <w:b/>
              <w:bCs/>
              <w:sz w:val="16"/>
              <w:szCs w:val="16"/>
            </w:rPr>
            <w:t>1</w:t>
          </w:r>
          <w:r w:rsidR="00231971">
            <w:rPr>
              <w:rFonts w:cstheme="minorHAnsi"/>
              <w:b/>
              <w:bCs/>
              <w:sz w:val="16"/>
              <w:szCs w:val="16"/>
            </w:rPr>
            <w:t>5.</w:t>
          </w:r>
          <w:r w:rsidR="00F23401">
            <w:rPr>
              <w:rFonts w:cstheme="minorHAnsi"/>
              <w:b/>
              <w:bCs/>
              <w:sz w:val="16"/>
              <w:szCs w:val="16"/>
            </w:rPr>
            <w:t>12</w:t>
          </w:r>
          <w:r w:rsidR="00231971">
            <w:rPr>
              <w:rFonts w:cstheme="minorHAnsi"/>
              <w:b/>
              <w:bCs/>
              <w:sz w:val="16"/>
              <w:szCs w:val="16"/>
            </w:rPr>
            <w:t xml:space="preserve">.2025 </w:t>
          </w:r>
          <w:r w:rsidR="00943F5C">
            <w:rPr>
              <w:rFonts w:cstheme="minorHAnsi"/>
              <w:b/>
              <w:bCs/>
              <w:sz w:val="16"/>
              <w:szCs w:val="16"/>
            </w:rPr>
            <w:t xml:space="preserve">r. </w:t>
          </w:r>
        </w:p>
      </w:tc>
    </w:tr>
    <w:bookmarkEnd w:id="1"/>
  </w:tbl>
  <w:p w14:paraId="3473D127" w14:textId="77777777" w:rsidR="00171832" w:rsidRDefault="00171832" w:rsidP="00927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A603F4" w14:paraId="10035E1B" w14:textId="77777777" w:rsidTr="002B6B80">
      <w:tc>
        <w:tcPr>
          <w:tcW w:w="9062" w:type="dxa"/>
          <w:shd w:val="clear" w:color="auto" w:fill="FF9999"/>
        </w:tcPr>
        <w:p w14:paraId="738889C6" w14:textId="0E0E251D" w:rsidR="006E1D22" w:rsidRPr="00B35C4C" w:rsidRDefault="006E1D22" w:rsidP="006E1D2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81283">
            <w:rPr>
              <w:rFonts w:cstheme="minorHAnsi"/>
              <w:b/>
              <w:bCs/>
              <w:sz w:val="16"/>
              <w:szCs w:val="16"/>
            </w:rPr>
            <w:t>6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F23401">
            <w:rPr>
              <w:rFonts w:cstheme="minorHAnsi"/>
              <w:b/>
              <w:bCs/>
              <w:sz w:val="16"/>
              <w:szCs w:val="16"/>
            </w:rPr>
            <w:t>2</w:t>
          </w:r>
          <w:r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56B8F106" w14:textId="46E9F26B" w:rsidR="00A603F4" w:rsidRPr="00B45B4E" w:rsidRDefault="006E1D22" w:rsidP="006E1D2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F23401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5.</w:t>
          </w:r>
          <w:r w:rsidR="00F23401">
            <w:rPr>
              <w:rFonts w:cstheme="minorHAnsi"/>
              <w:b/>
              <w:bCs/>
              <w:sz w:val="16"/>
              <w:szCs w:val="16"/>
            </w:rPr>
            <w:t>12</w:t>
          </w:r>
          <w:r>
            <w:rPr>
              <w:rFonts w:cstheme="minorHAnsi"/>
              <w:b/>
              <w:bCs/>
              <w:sz w:val="16"/>
              <w:szCs w:val="16"/>
            </w:rPr>
            <w:t>.2025 r.</w:t>
          </w:r>
        </w:p>
      </w:tc>
    </w:tr>
  </w:tbl>
  <w:p w14:paraId="6C3DED00" w14:textId="77777777" w:rsidR="00A603F4" w:rsidRDefault="00A603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shd w:val="clear" w:color="auto" w:fill="538135" w:themeFill="accent6" w:themeFillShade="BF"/>
      <w:tblLook w:val="04A0" w:firstRow="1" w:lastRow="0" w:firstColumn="1" w:lastColumn="0" w:noHBand="0" w:noVBand="1"/>
    </w:tblPr>
    <w:tblGrid>
      <w:gridCol w:w="9062"/>
    </w:tblGrid>
    <w:tr w:rsidR="009A3E97" w14:paraId="68174AF9" w14:textId="77777777" w:rsidTr="002B6B80">
      <w:tc>
        <w:tcPr>
          <w:tcW w:w="9062" w:type="dxa"/>
          <w:shd w:val="clear" w:color="auto" w:fill="FF9999"/>
        </w:tcPr>
        <w:p w14:paraId="6D2882B5" w14:textId="19649AC6" w:rsidR="006E1D22" w:rsidRPr="00B35C4C" w:rsidRDefault="006E1D22" w:rsidP="006E1D2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ałącznik nr </w:t>
          </w:r>
          <w:r w:rsidR="00A81283">
            <w:rPr>
              <w:rFonts w:cstheme="minorHAnsi"/>
              <w:b/>
              <w:bCs/>
              <w:sz w:val="16"/>
              <w:szCs w:val="16"/>
            </w:rPr>
            <w:t>6</w:t>
          </w: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 do konkursu ofert nr </w:t>
          </w:r>
          <w:r w:rsidR="00F23401">
            <w:rPr>
              <w:rFonts w:cstheme="minorHAnsi"/>
              <w:b/>
              <w:bCs/>
              <w:sz w:val="16"/>
              <w:szCs w:val="16"/>
            </w:rPr>
            <w:t>2</w:t>
          </w:r>
          <w:r>
            <w:rPr>
              <w:rFonts w:cstheme="minorHAnsi"/>
              <w:b/>
              <w:bCs/>
              <w:sz w:val="16"/>
              <w:szCs w:val="16"/>
            </w:rPr>
            <w:t>/2025</w:t>
          </w:r>
        </w:p>
        <w:p w14:paraId="1B676195" w14:textId="49ED084C" w:rsidR="009A3E97" w:rsidRPr="00B45B4E" w:rsidRDefault="006E1D22" w:rsidP="006E1D22">
          <w:pPr>
            <w:pStyle w:val="Nagwek"/>
            <w:jc w:val="center"/>
            <w:rPr>
              <w:sz w:val="16"/>
              <w:szCs w:val="16"/>
            </w:rPr>
          </w:pPr>
          <w:r w:rsidRPr="00B35C4C">
            <w:rPr>
              <w:rFonts w:cstheme="minorHAnsi"/>
              <w:b/>
              <w:bCs/>
              <w:sz w:val="16"/>
              <w:szCs w:val="16"/>
            </w:rPr>
            <w:t xml:space="preserve">z dnia </w:t>
          </w:r>
          <w:r w:rsidR="00F23401">
            <w:rPr>
              <w:rFonts w:cstheme="minorHAnsi"/>
              <w:b/>
              <w:bCs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t>5.</w:t>
          </w:r>
          <w:r w:rsidR="00F23401">
            <w:rPr>
              <w:rFonts w:cstheme="minorHAnsi"/>
              <w:b/>
              <w:bCs/>
              <w:sz w:val="16"/>
              <w:szCs w:val="16"/>
            </w:rPr>
            <w:t>12</w:t>
          </w:r>
          <w:r>
            <w:rPr>
              <w:rFonts w:cstheme="minorHAnsi"/>
              <w:b/>
              <w:bCs/>
              <w:sz w:val="16"/>
              <w:szCs w:val="16"/>
            </w:rPr>
            <w:t>.2025 r.</w:t>
          </w:r>
        </w:p>
      </w:tc>
    </w:tr>
  </w:tbl>
  <w:p w14:paraId="60A414FC" w14:textId="77777777" w:rsidR="009A3E97" w:rsidRDefault="009A3E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B15C" w14:textId="77777777" w:rsidR="00A603F4" w:rsidRDefault="00A60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C68"/>
    <w:multiLevelType w:val="hybridMultilevel"/>
    <w:tmpl w:val="EA0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50EE5"/>
    <w:multiLevelType w:val="hybridMultilevel"/>
    <w:tmpl w:val="34D4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6BA8"/>
    <w:multiLevelType w:val="hybridMultilevel"/>
    <w:tmpl w:val="2690B5D2"/>
    <w:lvl w:ilvl="0" w:tplc="E0D00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533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04D"/>
    <w:multiLevelType w:val="hybridMultilevel"/>
    <w:tmpl w:val="3B465802"/>
    <w:lvl w:ilvl="0" w:tplc="D9368692">
      <w:start w:val="4"/>
      <w:numFmt w:val="bullet"/>
      <w:lvlText w:val=""/>
      <w:lvlJc w:val="left"/>
      <w:pPr>
        <w:ind w:left="3054" w:hanging="360"/>
      </w:pPr>
      <w:rPr>
        <w:rFonts w:ascii="Symbol" w:eastAsia="Times New Roman" w:hAnsi="Symbol" w:cstheme="majorHAnsi" w:hint="default"/>
        <w:color w:val="auto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6A7C7369"/>
    <w:multiLevelType w:val="hybridMultilevel"/>
    <w:tmpl w:val="4D74F0D0"/>
    <w:lvl w:ilvl="0" w:tplc="DEFC1E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A3F"/>
    <w:multiLevelType w:val="hybridMultilevel"/>
    <w:tmpl w:val="88C8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09831">
    <w:abstractNumId w:val="1"/>
  </w:num>
  <w:num w:numId="2" w16cid:durableId="230623303">
    <w:abstractNumId w:val="2"/>
  </w:num>
  <w:num w:numId="3" w16cid:durableId="1858735610">
    <w:abstractNumId w:val="6"/>
  </w:num>
  <w:num w:numId="4" w16cid:durableId="424154905">
    <w:abstractNumId w:val="0"/>
  </w:num>
  <w:num w:numId="5" w16cid:durableId="1220481763">
    <w:abstractNumId w:val="5"/>
  </w:num>
  <w:num w:numId="6" w16cid:durableId="2005665612">
    <w:abstractNumId w:val="4"/>
  </w:num>
  <w:num w:numId="7" w16cid:durableId="39913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32"/>
    <w:rsid w:val="000051D4"/>
    <w:rsid w:val="000073DD"/>
    <w:rsid w:val="0001445E"/>
    <w:rsid w:val="00017DBC"/>
    <w:rsid w:val="00017F06"/>
    <w:rsid w:val="00023147"/>
    <w:rsid w:val="00025001"/>
    <w:rsid w:val="000331DF"/>
    <w:rsid w:val="00036548"/>
    <w:rsid w:val="00062744"/>
    <w:rsid w:val="00075177"/>
    <w:rsid w:val="00075728"/>
    <w:rsid w:val="000774A1"/>
    <w:rsid w:val="00087F23"/>
    <w:rsid w:val="000935F5"/>
    <w:rsid w:val="000A75C3"/>
    <w:rsid w:val="000B1C6B"/>
    <w:rsid w:val="000B3750"/>
    <w:rsid w:val="000D3B9D"/>
    <w:rsid w:val="000E4DFE"/>
    <w:rsid w:val="0010248E"/>
    <w:rsid w:val="00107200"/>
    <w:rsid w:val="0012230A"/>
    <w:rsid w:val="00133FAB"/>
    <w:rsid w:val="001344BA"/>
    <w:rsid w:val="00140E14"/>
    <w:rsid w:val="00145A59"/>
    <w:rsid w:val="00152C6C"/>
    <w:rsid w:val="001534BB"/>
    <w:rsid w:val="00155138"/>
    <w:rsid w:val="001637DA"/>
    <w:rsid w:val="00171832"/>
    <w:rsid w:val="001973D7"/>
    <w:rsid w:val="001C69F2"/>
    <w:rsid w:val="001D3D6C"/>
    <w:rsid w:val="001F6FD9"/>
    <w:rsid w:val="002033E6"/>
    <w:rsid w:val="00222354"/>
    <w:rsid w:val="00231971"/>
    <w:rsid w:val="00235A6B"/>
    <w:rsid w:val="00242230"/>
    <w:rsid w:val="00251107"/>
    <w:rsid w:val="00252790"/>
    <w:rsid w:val="00270977"/>
    <w:rsid w:val="00277A5D"/>
    <w:rsid w:val="002941EC"/>
    <w:rsid w:val="002955FA"/>
    <w:rsid w:val="002B12D3"/>
    <w:rsid w:val="002B497B"/>
    <w:rsid w:val="002B6B80"/>
    <w:rsid w:val="002D60B0"/>
    <w:rsid w:val="002E0DD3"/>
    <w:rsid w:val="002E5E2E"/>
    <w:rsid w:val="00306FFD"/>
    <w:rsid w:val="0030767F"/>
    <w:rsid w:val="003157F2"/>
    <w:rsid w:val="0032155A"/>
    <w:rsid w:val="00332FDF"/>
    <w:rsid w:val="003360C3"/>
    <w:rsid w:val="00341561"/>
    <w:rsid w:val="003465AE"/>
    <w:rsid w:val="0035289A"/>
    <w:rsid w:val="00353632"/>
    <w:rsid w:val="003629D5"/>
    <w:rsid w:val="003A6F62"/>
    <w:rsid w:val="003B5852"/>
    <w:rsid w:val="003E712B"/>
    <w:rsid w:val="003F16FB"/>
    <w:rsid w:val="003F4047"/>
    <w:rsid w:val="003F7790"/>
    <w:rsid w:val="0043783D"/>
    <w:rsid w:val="00437B05"/>
    <w:rsid w:val="00443E69"/>
    <w:rsid w:val="004475AE"/>
    <w:rsid w:val="004572D7"/>
    <w:rsid w:val="004652E6"/>
    <w:rsid w:val="0048149D"/>
    <w:rsid w:val="004878FA"/>
    <w:rsid w:val="00490EF8"/>
    <w:rsid w:val="004A4EFF"/>
    <w:rsid w:val="004E0DC1"/>
    <w:rsid w:val="004F4A93"/>
    <w:rsid w:val="005106A5"/>
    <w:rsid w:val="0051142B"/>
    <w:rsid w:val="00513C78"/>
    <w:rsid w:val="0051650F"/>
    <w:rsid w:val="00527689"/>
    <w:rsid w:val="00531B72"/>
    <w:rsid w:val="00537161"/>
    <w:rsid w:val="00537C45"/>
    <w:rsid w:val="005527BF"/>
    <w:rsid w:val="00556B8E"/>
    <w:rsid w:val="00557A28"/>
    <w:rsid w:val="005626AD"/>
    <w:rsid w:val="0056392E"/>
    <w:rsid w:val="00583527"/>
    <w:rsid w:val="00585EF1"/>
    <w:rsid w:val="00593497"/>
    <w:rsid w:val="00593F3E"/>
    <w:rsid w:val="005A4F6E"/>
    <w:rsid w:val="005B206A"/>
    <w:rsid w:val="005C5A83"/>
    <w:rsid w:val="005C6EDF"/>
    <w:rsid w:val="005D0986"/>
    <w:rsid w:val="005D5BD9"/>
    <w:rsid w:val="005D6EE2"/>
    <w:rsid w:val="005D7043"/>
    <w:rsid w:val="00606695"/>
    <w:rsid w:val="00612CD4"/>
    <w:rsid w:val="00637EB9"/>
    <w:rsid w:val="00654C0F"/>
    <w:rsid w:val="00655F9A"/>
    <w:rsid w:val="00656AEE"/>
    <w:rsid w:val="00665681"/>
    <w:rsid w:val="00683FC9"/>
    <w:rsid w:val="00684C9A"/>
    <w:rsid w:val="00691A4E"/>
    <w:rsid w:val="006923DD"/>
    <w:rsid w:val="006A2526"/>
    <w:rsid w:val="006A36AA"/>
    <w:rsid w:val="006A642D"/>
    <w:rsid w:val="006B31B8"/>
    <w:rsid w:val="006C7AD2"/>
    <w:rsid w:val="006D2013"/>
    <w:rsid w:val="006E1D22"/>
    <w:rsid w:val="006E73EA"/>
    <w:rsid w:val="006F2721"/>
    <w:rsid w:val="006F3977"/>
    <w:rsid w:val="006F7F78"/>
    <w:rsid w:val="00700595"/>
    <w:rsid w:val="00713E18"/>
    <w:rsid w:val="007156BB"/>
    <w:rsid w:val="00722A0E"/>
    <w:rsid w:val="0072665F"/>
    <w:rsid w:val="00752D94"/>
    <w:rsid w:val="00761F87"/>
    <w:rsid w:val="00777BF3"/>
    <w:rsid w:val="00782028"/>
    <w:rsid w:val="007848CE"/>
    <w:rsid w:val="007931A9"/>
    <w:rsid w:val="007A3080"/>
    <w:rsid w:val="007C0C7F"/>
    <w:rsid w:val="007C34C2"/>
    <w:rsid w:val="007C39D3"/>
    <w:rsid w:val="007C4B11"/>
    <w:rsid w:val="007E5ABB"/>
    <w:rsid w:val="007F0ACA"/>
    <w:rsid w:val="007F1442"/>
    <w:rsid w:val="00820589"/>
    <w:rsid w:val="00831A4A"/>
    <w:rsid w:val="008341E8"/>
    <w:rsid w:val="0085279E"/>
    <w:rsid w:val="0085285E"/>
    <w:rsid w:val="008542E7"/>
    <w:rsid w:val="008551A6"/>
    <w:rsid w:val="0085675B"/>
    <w:rsid w:val="0086419C"/>
    <w:rsid w:val="00870089"/>
    <w:rsid w:val="00871764"/>
    <w:rsid w:val="00874D9C"/>
    <w:rsid w:val="008760D5"/>
    <w:rsid w:val="008851EB"/>
    <w:rsid w:val="00886E72"/>
    <w:rsid w:val="00895F7A"/>
    <w:rsid w:val="008977F9"/>
    <w:rsid w:val="008B320E"/>
    <w:rsid w:val="008B3E75"/>
    <w:rsid w:val="008B6447"/>
    <w:rsid w:val="008C230A"/>
    <w:rsid w:val="008C63C0"/>
    <w:rsid w:val="008D6239"/>
    <w:rsid w:val="008E66DC"/>
    <w:rsid w:val="008E6C97"/>
    <w:rsid w:val="0090748A"/>
    <w:rsid w:val="009148E9"/>
    <w:rsid w:val="00917EE5"/>
    <w:rsid w:val="00927C98"/>
    <w:rsid w:val="00943F5C"/>
    <w:rsid w:val="009520C9"/>
    <w:rsid w:val="00957430"/>
    <w:rsid w:val="00960B53"/>
    <w:rsid w:val="00962DC9"/>
    <w:rsid w:val="009643BD"/>
    <w:rsid w:val="00980760"/>
    <w:rsid w:val="00981D9F"/>
    <w:rsid w:val="00992917"/>
    <w:rsid w:val="009949EC"/>
    <w:rsid w:val="009A38D9"/>
    <w:rsid w:val="009A3E97"/>
    <w:rsid w:val="009A4357"/>
    <w:rsid w:val="009B4AEA"/>
    <w:rsid w:val="009C6CE0"/>
    <w:rsid w:val="009E19E4"/>
    <w:rsid w:val="009E6E08"/>
    <w:rsid w:val="009F3E51"/>
    <w:rsid w:val="00A035B5"/>
    <w:rsid w:val="00A04155"/>
    <w:rsid w:val="00A102E6"/>
    <w:rsid w:val="00A112DC"/>
    <w:rsid w:val="00A24221"/>
    <w:rsid w:val="00A33487"/>
    <w:rsid w:val="00A34380"/>
    <w:rsid w:val="00A413D4"/>
    <w:rsid w:val="00A603F4"/>
    <w:rsid w:val="00A66064"/>
    <w:rsid w:val="00A707E4"/>
    <w:rsid w:val="00A81051"/>
    <w:rsid w:val="00A81283"/>
    <w:rsid w:val="00A816E2"/>
    <w:rsid w:val="00A81C70"/>
    <w:rsid w:val="00A8496D"/>
    <w:rsid w:val="00A9177F"/>
    <w:rsid w:val="00AA3435"/>
    <w:rsid w:val="00AB205B"/>
    <w:rsid w:val="00AB3B20"/>
    <w:rsid w:val="00AC1564"/>
    <w:rsid w:val="00AC61F8"/>
    <w:rsid w:val="00AD1405"/>
    <w:rsid w:val="00AD6CC6"/>
    <w:rsid w:val="00AF2F11"/>
    <w:rsid w:val="00B06943"/>
    <w:rsid w:val="00B16D28"/>
    <w:rsid w:val="00B238D3"/>
    <w:rsid w:val="00B30EB4"/>
    <w:rsid w:val="00B34858"/>
    <w:rsid w:val="00B35C4C"/>
    <w:rsid w:val="00B45B4E"/>
    <w:rsid w:val="00B92DD8"/>
    <w:rsid w:val="00BA2BD3"/>
    <w:rsid w:val="00BA5E7C"/>
    <w:rsid w:val="00BB0968"/>
    <w:rsid w:val="00BB6FE5"/>
    <w:rsid w:val="00BC2518"/>
    <w:rsid w:val="00BE2FFE"/>
    <w:rsid w:val="00C252EE"/>
    <w:rsid w:val="00C44635"/>
    <w:rsid w:val="00C4721C"/>
    <w:rsid w:val="00C62806"/>
    <w:rsid w:val="00C66172"/>
    <w:rsid w:val="00C67793"/>
    <w:rsid w:val="00C9616C"/>
    <w:rsid w:val="00CA25B6"/>
    <w:rsid w:val="00CA57DF"/>
    <w:rsid w:val="00CB4FBD"/>
    <w:rsid w:val="00CB522E"/>
    <w:rsid w:val="00CB7D83"/>
    <w:rsid w:val="00CD7531"/>
    <w:rsid w:val="00CE7E82"/>
    <w:rsid w:val="00CF566D"/>
    <w:rsid w:val="00D02FA5"/>
    <w:rsid w:val="00D15CC0"/>
    <w:rsid w:val="00D17CF2"/>
    <w:rsid w:val="00D239DF"/>
    <w:rsid w:val="00D25030"/>
    <w:rsid w:val="00D27406"/>
    <w:rsid w:val="00D33CCF"/>
    <w:rsid w:val="00D369B2"/>
    <w:rsid w:val="00D440ED"/>
    <w:rsid w:val="00D46A59"/>
    <w:rsid w:val="00D509DF"/>
    <w:rsid w:val="00D54D83"/>
    <w:rsid w:val="00D62030"/>
    <w:rsid w:val="00D63E4D"/>
    <w:rsid w:val="00D75E37"/>
    <w:rsid w:val="00DA6B62"/>
    <w:rsid w:val="00DD19A4"/>
    <w:rsid w:val="00DD20DC"/>
    <w:rsid w:val="00DD35E4"/>
    <w:rsid w:val="00DD4965"/>
    <w:rsid w:val="00DF14DA"/>
    <w:rsid w:val="00DF2057"/>
    <w:rsid w:val="00DF7034"/>
    <w:rsid w:val="00E234B6"/>
    <w:rsid w:val="00E42DA6"/>
    <w:rsid w:val="00E54B01"/>
    <w:rsid w:val="00E8002C"/>
    <w:rsid w:val="00E94B88"/>
    <w:rsid w:val="00EA0412"/>
    <w:rsid w:val="00EC23B0"/>
    <w:rsid w:val="00EC6B6E"/>
    <w:rsid w:val="00EF09F6"/>
    <w:rsid w:val="00EF2A2E"/>
    <w:rsid w:val="00F23401"/>
    <w:rsid w:val="00F46EA1"/>
    <w:rsid w:val="00F52668"/>
    <w:rsid w:val="00F6244D"/>
    <w:rsid w:val="00F738C3"/>
    <w:rsid w:val="00F93407"/>
    <w:rsid w:val="00F956BF"/>
    <w:rsid w:val="00FB1007"/>
    <w:rsid w:val="00FC3431"/>
    <w:rsid w:val="00FF02BA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F2CC7"/>
  <w15:chartTrackingRefBased/>
  <w15:docId w15:val="{299643DA-4C7B-46CF-BC63-CEAEDF4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2"/>
  </w:style>
  <w:style w:type="paragraph" w:styleId="Stopka">
    <w:name w:val="footer"/>
    <w:basedOn w:val="Normalny"/>
    <w:link w:val="StopkaZnak"/>
    <w:uiPriority w:val="99"/>
    <w:unhideWhenUsed/>
    <w:rsid w:val="001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2"/>
  </w:style>
  <w:style w:type="character" w:styleId="Tekstzastpczy">
    <w:name w:val="Placeholder Text"/>
    <w:basedOn w:val="Domylnaczcionkaakapitu"/>
    <w:uiPriority w:val="99"/>
    <w:semiHidden/>
    <w:rsid w:val="00992917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B45B4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5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5B4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siatki5ciemnaakcent5">
    <w:name w:val="Grid Table 5 Dark Accent 5"/>
    <w:basedOn w:val="Standardowy"/>
    <w:uiPriority w:val="50"/>
    <w:rsid w:val="00B45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5371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53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7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7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793"/>
    <w:rPr>
      <w:b/>
      <w:bCs/>
      <w:sz w:val="20"/>
      <w:szCs w:val="20"/>
    </w:rPr>
  </w:style>
  <w:style w:type="paragraph" w:customStyle="1" w:styleId="Default">
    <w:name w:val="Default"/>
    <w:rsid w:val="00E80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A17A9988D4D0CA66ACE029CC51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018A2-FDE3-4306-8340-39A08CDC8A72}"/>
      </w:docPartPr>
      <w:docPartBody>
        <w:p w:rsidR="00BB625F" w:rsidRDefault="00273269" w:rsidP="00273269">
          <w:pPr>
            <w:pStyle w:val="35DA17A9988D4D0CA66ACE029CC5160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64AC7F57E94616AD9A164ADBA83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C3556-FCC9-4424-B995-CDE20080840A}"/>
      </w:docPartPr>
      <w:docPartBody>
        <w:p w:rsidR="00BB625F" w:rsidRDefault="00273269" w:rsidP="00273269">
          <w:pPr>
            <w:pStyle w:val="2664AC7F57E94616AD9A164ADBA83D8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2CFDD-BD50-46E4-B036-8BBA74E692E3}"/>
      </w:docPartPr>
      <w:docPartBody>
        <w:p w:rsidR="00F76F2D" w:rsidRDefault="00341439"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F3C67FCD7640BDB4A6A5A25AF87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2CD10-7697-420D-954C-207D7F11F140}"/>
      </w:docPartPr>
      <w:docPartBody>
        <w:p w:rsidR="007637C6" w:rsidRDefault="00FC1473" w:rsidP="00FC1473">
          <w:pPr>
            <w:pStyle w:val="ABF3C67FCD7640BDB4A6A5A25AF879A8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FB959B439648EABCD8E5562E29D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AF0EC-FE68-4EA3-B2E6-43B10A32B6D0}"/>
      </w:docPartPr>
      <w:docPartBody>
        <w:p w:rsidR="00B80D6B" w:rsidRDefault="00082192" w:rsidP="00082192">
          <w:pPr>
            <w:pStyle w:val="F9FB959B439648EABCD8E5562E29D789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E7C79652EF417B8D1FBA0581879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BED-218C-4DFC-8BFB-1CB3C2B067EF}"/>
      </w:docPartPr>
      <w:docPartBody>
        <w:p w:rsidR="00A425B3" w:rsidRDefault="0026668F" w:rsidP="0026668F">
          <w:pPr>
            <w:pStyle w:val="FCE7C79652EF417B8D1FBA0581879040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82880A1C834CAFA4B7290DEC3EA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A76B0-9277-40C6-8B1B-59ABC35B200A}"/>
      </w:docPartPr>
      <w:docPartBody>
        <w:p w:rsidR="000529FA" w:rsidRDefault="00E6751E" w:rsidP="00E6751E">
          <w:pPr>
            <w:pStyle w:val="F382880A1C834CAFA4B7290DEC3EA87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468F5BE464C3D93C113B750ED9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3ED62-0930-4FC9-824D-264CACB47E26}"/>
      </w:docPartPr>
      <w:docPartBody>
        <w:p w:rsidR="000529FA" w:rsidRDefault="00E6751E" w:rsidP="00E6751E">
          <w:pPr>
            <w:pStyle w:val="D40468F5BE464C3D93C113B750ED9DF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5E72A7744B4F36A7953F5A4FE6C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E2288-6352-45FF-BD5B-CA51C7F957AB}"/>
      </w:docPartPr>
      <w:docPartBody>
        <w:p w:rsidR="000529FA" w:rsidRDefault="00E6751E" w:rsidP="00E6751E">
          <w:pPr>
            <w:pStyle w:val="855E72A7744B4F36A7953F5A4FE6CD81"/>
          </w:pPr>
          <w:r w:rsidRPr="000F49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5A822D41AD44268799BD22D0C27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6BCD9-64E5-4D92-BCFA-5A2FEDA2E286}"/>
      </w:docPartPr>
      <w:docPartBody>
        <w:p w:rsidR="007B390D" w:rsidRDefault="000529FA" w:rsidP="000529FA">
          <w:pPr>
            <w:pStyle w:val="4A5A822D41AD44268799BD22D0C27F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AD9986FDDD445B905DF3C14BD6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992AF-7340-4BCF-A365-1816C5D81725}"/>
      </w:docPartPr>
      <w:docPartBody>
        <w:p w:rsidR="007B390D" w:rsidRDefault="000529FA" w:rsidP="000529FA">
          <w:pPr>
            <w:pStyle w:val="7CAD9986FDDD445B905DF3C14BD6A1B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444887F59D4E25A80051F3EEFC8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42B7-1BF5-4F97-816C-530213B0CD93}"/>
      </w:docPartPr>
      <w:docPartBody>
        <w:p w:rsidR="007B390D" w:rsidRDefault="000529FA" w:rsidP="000529FA">
          <w:pPr>
            <w:pStyle w:val="58444887F59D4E25A80051F3EEFC83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F24B6D28D4D78ABB1475E75F78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353A3-5A16-44F8-A6F0-74328BB9A70A}"/>
      </w:docPartPr>
      <w:docPartBody>
        <w:p w:rsidR="007B390D" w:rsidRDefault="000529FA" w:rsidP="000529FA">
          <w:pPr>
            <w:pStyle w:val="ECEF24B6D28D4D78ABB1475E75F78D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69"/>
    <w:rsid w:val="000529FA"/>
    <w:rsid w:val="00082192"/>
    <w:rsid w:val="0021667B"/>
    <w:rsid w:val="00220BB3"/>
    <w:rsid w:val="0026668F"/>
    <w:rsid w:val="00273269"/>
    <w:rsid w:val="002A1EDE"/>
    <w:rsid w:val="00341439"/>
    <w:rsid w:val="00450540"/>
    <w:rsid w:val="004644F8"/>
    <w:rsid w:val="004E4082"/>
    <w:rsid w:val="005A1B19"/>
    <w:rsid w:val="0069171C"/>
    <w:rsid w:val="007637C6"/>
    <w:rsid w:val="0079660C"/>
    <w:rsid w:val="007B390D"/>
    <w:rsid w:val="00820589"/>
    <w:rsid w:val="00837F34"/>
    <w:rsid w:val="00887805"/>
    <w:rsid w:val="009520C9"/>
    <w:rsid w:val="00A4065A"/>
    <w:rsid w:val="00A425B3"/>
    <w:rsid w:val="00B238D3"/>
    <w:rsid w:val="00B80D6B"/>
    <w:rsid w:val="00BB625F"/>
    <w:rsid w:val="00E54B01"/>
    <w:rsid w:val="00E6751E"/>
    <w:rsid w:val="00F5286E"/>
    <w:rsid w:val="00F76F2D"/>
    <w:rsid w:val="00F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9FA"/>
    <w:rPr>
      <w:color w:val="808080"/>
    </w:rPr>
  </w:style>
  <w:style w:type="paragraph" w:customStyle="1" w:styleId="35DA17A9988D4D0CA66ACE029CC51609">
    <w:name w:val="35DA17A9988D4D0CA66ACE029CC51609"/>
    <w:rsid w:val="00273269"/>
  </w:style>
  <w:style w:type="paragraph" w:customStyle="1" w:styleId="2664AC7F57E94616AD9A164ADBA83D8E">
    <w:name w:val="2664AC7F57E94616AD9A164ADBA83D8E"/>
    <w:rsid w:val="00273269"/>
  </w:style>
  <w:style w:type="paragraph" w:customStyle="1" w:styleId="4A5A822D41AD44268799BD22D0C27F2D">
    <w:name w:val="4A5A822D41AD44268799BD22D0C27F2D"/>
    <w:rsid w:val="000529FA"/>
  </w:style>
  <w:style w:type="paragraph" w:customStyle="1" w:styleId="7CAD9986FDDD445B905DF3C14BD6A1B4">
    <w:name w:val="7CAD9986FDDD445B905DF3C14BD6A1B4"/>
    <w:rsid w:val="000529FA"/>
  </w:style>
  <w:style w:type="paragraph" w:customStyle="1" w:styleId="58444887F59D4E25A80051F3EEFC8399">
    <w:name w:val="58444887F59D4E25A80051F3EEFC8399"/>
    <w:rsid w:val="000529FA"/>
  </w:style>
  <w:style w:type="paragraph" w:customStyle="1" w:styleId="ECEF24B6D28D4D78ABB1475E75F78D3E">
    <w:name w:val="ECEF24B6D28D4D78ABB1475E75F78D3E"/>
    <w:rsid w:val="000529FA"/>
  </w:style>
  <w:style w:type="paragraph" w:customStyle="1" w:styleId="ABF3C67FCD7640BDB4A6A5A25AF879A8">
    <w:name w:val="ABF3C67FCD7640BDB4A6A5A25AF879A8"/>
    <w:rsid w:val="00FC1473"/>
  </w:style>
  <w:style w:type="paragraph" w:customStyle="1" w:styleId="F9FB959B439648EABCD8E5562E29D789">
    <w:name w:val="F9FB959B439648EABCD8E5562E29D789"/>
    <w:rsid w:val="00082192"/>
  </w:style>
  <w:style w:type="paragraph" w:customStyle="1" w:styleId="FCE7C79652EF417B8D1FBA0581879040">
    <w:name w:val="FCE7C79652EF417B8D1FBA0581879040"/>
    <w:rsid w:val="0026668F"/>
  </w:style>
  <w:style w:type="paragraph" w:customStyle="1" w:styleId="F382880A1C834CAFA4B7290DEC3EA870">
    <w:name w:val="F382880A1C834CAFA4B7290DEC3EA870"/>
    <w:rsid w:val="00E6751E"/>
  </w:style>
  <w:style w:type="paragraph" w:customStyle="1" w:styleId="D40468F5BE464C3D93C113B750ED9DFF">
    <w:name w:val="D40468F5BE464C3D93C113B750ED9DFF"/>
    <w:rsid w:val="00E6751E"/>
  </w:style>
  <w:style w:type="paragraph" w:customStyle="1" w:styleId="855E72A7744B4F36A7953F5A4FE6CD81">
    <w:name w:val="855E72A7744B4F36A7953F5A4FE6CD81"/>
    <w:rsid w:val="00E67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F861-876E-437B-8F4D-0E0C60C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umański</dc:creator>
  <cp:keywords/>
  <dc:description/>
  <cp:lastModifiedBy>Agnieszka Chmielewska</cp:lastModifiedBy>
  <cp:revision>8</cp:revision>
  <cp:lastPrinted>2025-03-26T09:47:00Z</cp:lastPrinted>
  <dcterms:created xsi:type="dcterms:W3CDTF">2025-03-20T08:40:00Z</dcterms:created>
  <dcterms:modified xsi:type="dcterms:W3CDTF">2025-11-05T08:42:00Z</dcterms:modified>
</cp:coreProperties>
</file>